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9A3ED" w14:textId="4E72ECB3" w:rsidR="00145FDF" w:rsidRPr="00C53B1C" w:rsidRDefault="00145FDF">
      <w:pPr>
        <w:rPr>
          <w:rFonts w:ascii="Times New Roman" w:hAnsi="Times New Roman" w:cs="Times New Roman"/>
          <w:b/>
          <w:sz w:val="24"/>
          <w:szCs w:val="24"/>
        </w:rPr>
      </w:pPr>
      <w:r w:rsidRPr="00C53B1C">
        <w:rPr>
          <w:rFonts w:ascii="Times New Roman" w:hAnsi="Times New Roman" w:cs="Times New Roman"/>
          <w:b/>
          <w:sz w:val="24"/>
          <w:szCs w:val="24"/>
        </w:rPr>
        <w:t>Příloha</w:t>
      </w:r>
      <w:r w:rsidR="00492FB6">
        <w:rPr>
          <w:rFonts w:ascii="Times New Roman" w:hAnsi="Times New Roman" w:cs="Times New Roman"/>
          <w:b/>
          <w:sz w:val="24"/>
          <w:szCs w:val="24"/>
        </w:rPr>
        <w:t xml:space="preserve"> č.</w:t>
      </w:r>
      <w:r w:rsidRPr="00C53B1C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C53B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2FB6">
        <w:rPr>
          <w:rFonts w:ascii="Times New Roman" w:hAnsi="Times New Roman" w:cs="Times New Roman"/>
          <w:b/>
          <w:sz w:val="24"/>
          <w:szCs w:val="24"/>
        </w:rPr>
        <w:t xml:space="preserve">k SML0056/2018     </w:t>
      </w:r>
      <w:bookmarkStart w:id="0" w:name="_GoBack"/>
      <w:bookmarkEnd w:id="0"/>
      <w:r w:rsidR="00C53B1C">
        <w:rPr>
          <w:rFonts w:ascii="Times New Roman" w:hAnsi="Times New Roman" w:cs="Times New Roman"/>
          <w:b/>
          <w:sz w:val="24"/>
          <w:szCs w:val="24"/>
        </w:rPr>
        <w:t xml:space="preserve">Dotazník pro výrobce biopotravin </w:t>
      </w:r>
    </w:p>
    <w:tbl>
      <w:tblPr>
        <w:tblW w:w="95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93"/>
        <w:gridCol w:w="1007"/>
        <w:gridCol w:w="156"/>
        <w:gridCol w:w="1284"/>
        <w:gridCol w:w="237"/>
        <w:gridCol w:w="1923"/>
        <w:gridCol w:w="122"/>
        <w:gridCol w:w="2198"/>
        <w:gridCol w:w="13"/>
      </w:tblGrid>
      <w:tr w:rsidR="00582E8D" w:rsidRPr="00582E8D" w14:paraId="293AE433" w14:textId="77777777" w:rsidTr="00E158C1">
        <w:trPr>
          <w:trHeight w:hRule="exact" w:val="284"/>
        </w:trPr>
        <w:tc>
          <w:tcPr>
            <w:tcW w:w="957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2BF1F" w14:textId="77777777" w:rsidR="00582E8D" w:rsidRPr="0043662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366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Identifikace podniku (respondenta)</w:t>
            </w:r>
          </w:p>
        </w:tc>
      </w:tr>
      <w:tr w:rsidR="00582E8D" w:rsidRPr="00582E8D" w14:paraId="14BEBBCA" w14:textId="77777777" w:rsidTr="00E158C1">
        <w:trPr>
          <w:trHeight w:hRule="exact" w:val="284"/>
        </w:trPr>
        <w:tc>
          <w:tcPr>
            <w:tcW w:w="26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14D7F" w14:textId="77777777" w:rsidR="00582E8D" w:rsidRPr="00582E8D" w:rsidRDefault="00582E8D" w:rsidP="00582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Název podniku</w:t>
            </w:r>
          </w:p>
        </w:tc>
        <w:tc>
          <w:tcPr>
            <w:tcW w:w="694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C0C0C0"/>
            <w:vAlign w:val="bottom"/>
            <w:hideMark/>
          </w:tcPr>
          <w:p w14:paraId="7116DA39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82E8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14:paraId="300F4143" w14:textId="77777777" w:rsidTr="00E158C1">
        <w:trPr>
          <w:trHeight w:hRule="exact" w:val="284"/>
        </w:trPr>
        <w:tc>
          <w:tcPr>
            <w:tcW w:w="26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6EA41" w14:textId="46341924" w:rsidR="00582E8D" w:rsidRPr="00582E8D" w:rsidRDefault="00582E8D" w:rsidP="00582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IČ</w:t>
            </w:r>
            <w:r w:rsidR="00560A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O</w:t>
            </w:r>
          </w:p>
        </w:tc>
        <w:tc>
          <w:tcPr>
            <w:tcW w:w="694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C0C0C0"/>
            <w:vAlign w:val="bottom"/>
            <w:hideMark/>
          </w:tcPr>
          <w:p w14:paraId="79C5B074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82E8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14:paraId="3BA592FB" w14:textId="77777777" w:rsidTr="00E158C1">
        <w:trPr>
          <w:trHeight w:hRule="exact" w:val="284"/>
        </w:trPr>
        <w:tc>
          <w:tcPr>
            <w:tcW w:w="26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6933" w14:textId="77777777" w:rsidR="00582E8D" w:rsidRPr="00582E8D" w:rsidRDefault="00582E8D" w:rsidP="00582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Počet provozoven</w:t>
            </w:r>
          </w:p>
        </w:tc>
        <w:tc>
          <w:tcPr>
            <w:tcW w:w="694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C0C0C0"/>
            <w:vAlign w:val="bottom"/>
            <w:hideMark/>
          </w:tcPr>
          <w:p w14:paraId="529BBCC4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82E8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14:paraId="42A7C198" w14:textId="77777777" w:rsidTr="00E158C1">
        <w:trPr>
          <w:trHeight w:hRule="exact" w:val="284"/>
        </w:trPr>
        <w:tc>
          <w:tcPr>
            <w:tcW w:w="957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993366" w:fill="993366"/>
            <w:noWrap/>
            <w:vAlign w:val="bottom"/>
            <w:hideMark/>
          </w:tcPr>
          <w:p w14:paraId="1903D24E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14:paraId="6D9BC852" w14:textId="77777777" w:rsidTr="00E158C1">
        <w:trPr>
          <w:trHeight w:hRule="exact" w:val="284"/>
        </w:trPr>
        <w:tc>
          <w:tcPr>
            <w:tcW w:w="957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38BAB418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 xml:space="preserve">DOTAZNÍK PRO VÝROBCE BIOPOTRAVIN </w:t>
            </w:r>
          </w:p>
        </w:tc>
      </w:tr>
      <w:tr w:rsidR="00582E8D" w:rsidRPr="00582E8D" w14:paraId="6DD062A4" w14:textId="77777777" w:rsidTr="00E158C1">
        <w:trPr>
          <w:trHeight w:hRule="exact" w:val="284"/>
        </w:trPr>
        <w:tc>
          <w:tcPr>
            <w:tcW w:w="263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vAlign w:val="bottom"/>
            <w:hideMark/>
          </w:tcPr>
          <w:p w14:paraId="0C60D632" w14:textId="77777777" w:rsidR="00582E8D" w:rsidRPr="00582E8D" w:rsidRDefault="00582E8D" w:rsidP="00582E8D">
            <w:pPr>
              <w:spacing w:after="0" w:line="240" w:lineRule="auto"/>
              <w:ind w:firstLineChars="200" w:firstLine="36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Otázka č. 1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A05FEEC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3119DDE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5E22A7C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B2E9" w14:textId="77777777" w:rsidR="00582E8D" w:rsidRPr="00582E8D" w:rsidRDefault="00582E8D" w:rsidP="00582E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82E8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14:paraId="3B1B7D82" w14:textId="77777777" w:rsidTr="00E158C1">
        <w:trPr>
          <w:trHeight w:hRule="exact" w:val="887"/>
        </w:trPr>
        <w:tc>
          <w:tcPr>
            <w:tcW w:w="957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FFFFCC" w:fill="FFFF99"/>
            <w:vAlign w:val="bottom"/>
            <w:hideMark/>
          </w:tcPr>
          <w:p w14:paraId="6E653126" w14:textId="77777777" w:rsidR="00582E8D" w:rsidRPr="00582E8D" w:rsidRDefault="000653E5" w:rsidP="00582E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Uveďte zpracované množství </w:t>
            </w:r>
            <w:r w:rsidR="00582E8D"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hlavních bio-surovin Vaší firmou v roce </w:t>
            </w:r>
            <w:r w:rsidR="00344A5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017</w:t>
            </w:r>
            <w:r w:rsidR="00582E8D"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, odhadněte u nich podíl dovezený ze zahraničí (%) a uveďte země s významným podílem na dovozu bio-surovin (max. 3 země původu).</w:t>
            </w:r>
          </w:p>
        </w:tc>
      </w:tr>
      <w:tr w:rsidR="00582E8D" w:rsidRPr="00582E8D" w14:paraId="07854F44" w14:textId="77777777" w:rsidTr="00E158C1">
        <w:trPr>
          <w:trHeight w:hRule="exact" w:val="1127"/>
        </w:trPr>
        <w:tc>
          <w:tcPr>
            <w:tcW w:w="26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8AAC410" w14:textId="77777777" w:rsidR="00582E8D" w:rsidRPr="00582E8D" w:rsidRDefault="00582E8D" w:rsidP="00582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 xml:space="preserve">Bio-surovina   </w:t>
            </w:r>
            <w:proofErr w:type="gramStart"/>
            <w:r w:rsidRPr="00582E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 xml:space="preserve">   (</w:t>
            </w:r>
            <w:proofErr w:type="gramEnd"/>
            <w:r w:rsidRPr="00582E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bioprodukt/ biopotravina)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05981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Jednotky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E66C79" w14:textId="77777777" w:rsidR="00582E8D" w:rsidRPr="00582E8D" w:rsidRDefault="00582E8D" w:rsidP="00582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Zpracované množství</w:t>
            </w:r>
          </w:p>
        </w:tc>
        <w:tc>
          <w:tcPr>
            <w:tcW w:w="20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DC4A28" w14:textId="77777777" w:rsidR="00582E8D" w:rsidRPr="00582E8D" w:rsidRDefault="00582E8D" w:rsidP="00582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Podíl zpracovaných bio-surovin ze zahraničí (%)</w:t>
            </w:r>
          </w:p>
        </w:tc>
        <w:tc>
          <w:tcPr>
            <w:tcW w:w="22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59F18" w14:textId="77777777" w:rsidR="00582E8D" w:rsidRPr="00582E8D" w:rsidRDefault="00582E8D" w:rsidP="00582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 xml:space="preserve">Hlavní země původu importovaných </w:t>
            </w:r>
            <w:proofErr w:type="spellStart"/>
            <w:r w:rsidRPr="00582E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biosurovin</w:t>
            </w:r>
            <w:proofErr w:type="spellEnd"/>
          </w:p>
        </w:tc>
      </w:tr>
      <w:tr w:rsidR="00582E8D" w:rsidRPr="00582E8D" w14:paraId="1A7465D2" w14:textId="77777777" w:rsidTr="00E158C1">
        <w:trPr>
          <w:trHeight w:hRule="exact" w:val="284"/>
        </w:trPr>
        <w:tc>
          <w:tcPr>
            <w:tcW w:w="95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CCFFFF" w:fill="CCFFCC"/>
            <w:hideMark/>
          </w:tcPr>
          <w:p w14:paraId="203E8B58" w14:textId="77777777" w:rsidR="00582E8D" w:rsidRPr="00582E8D" w:rsidRDefault="00582E8D" w:rsidP="00582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Rostlinného původu</w:t>
            </w:r>
          </w:p>
        </w:tc>
      </w:tr>
      <w:tr w:rsidR="00582E8D" w:rsidRPr="00582E8D" w14:paraId="77A5ACCE" w14:textId="77777777" w:rsidTr="00E158C1">
        <w:trPr>
          <w:trHeight w:hRule="exact" w:val="255"/>
        </w:trPr>
        <w:tc>
          <w:tcPr>
            <w:tcW w:w="263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E72DB43" w14:textId="77777777" w:rsidR="00582E8D" w:rsidRPr="00582E8D" w:rsidRDefault="00582E8D" w:rsidP="00582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iloviny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17529F77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BC511A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80271D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69671D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14:paraId="3872E64F" w14:textId="77777777" w:rsidTr="00E158C1">
        <w:trPr>
          <w:trHeight w:hRule="exact" w:val="255"/>
        </w:trPr>
        <w:tc>
          <w:tcPr>
            <w:tcW w:w="263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9E362E8" w14:textId="77777777" w:rsidR="00582E8D" w:rsidRPr="00582E8D" w:rsidRDefault="00582E8D" w:rsidP="00582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>mouky, směsi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135632BA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4D83E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48B817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CAFDAE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14:paraId="624C6108" w14:textId="77777777" w:rsidTr="00E158C1">
        <w:trPr>
          <w:trHeight w:hRule="exact" w:val="255"/>
        </w:trPr>
        <w:tc>
          <w:tcPr>
            <w:tcW w:w="263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AFA4655" w14:textId="77777777" w:rsidR="00582E8D" w:rsidRPr="00582E8D" w:rsidRDefault="00582E8D" w:rsidP="00582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luskoviny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5E68F85A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C8DDA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AD963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6261BD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14:paraId="44A1CE0E" w14:textId="77777777" w:rsidTr="00E158C1">
        <w:trPr>
          <w:trHeight w:hRule="exact" w:val="255"/>
        </w:trPr>
        <w:tc>
          <w:tcPr>
            <w:tcW w:w="263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73353CA" w14:textId="77777777" w:rsidR="00582E8D" w:rsidRPr="00582E8D" w:rsidRDefault="00582E8D" w:rsidP="00582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lejniny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772224BA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E7E42F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9DF94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72F806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14:paraId="23F65C31" w14:textId="77777777" w:rsidTr="00E158C1">
        <w:trPr>
          <w:trHeight w:hRule="exact" w:val="255"/>
        </w:trPr>
        <w:tc>
          <w:tcPr>
            <w:tcW w:w="263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E6ABAB1" w14:textId="77777777" w:rsidR="00582E8D" w:rsidRPr="00582E8D" w:rsidRDefault="00582E8D" w:rsidP="00582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byliny a koření 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2F88D658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3B0BB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EFC9B4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19DB14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14:paraId="0B9CCA54" w14:textId="77777777" w:rsidTr="00E158C1">
        <w:trPr>
          <w:trHeight w:hRule="exact" w:val="255"/>
        </w:trPr>
        <w:tc>
          <w:tcPr>
            <w:tcW w:w="263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D3B9A0B" w14:textId="77777777" w:rsidR="00582E8D" w:rsidRPr="00582E8D" w:rsidRDefault="00582E8D" w:rsidP="00582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elenina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32917475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2D8BE4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C6613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C49BE0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14:paraId="166E48D4" w14:textId="77777777" w:rsidTr="00E158C1">
        <w:trPr>
          <w:trHeight w:hRule="exact" w:val="255"/>
        </w:trPr>
        <w:tc>
          <w:tcPr>
            <w:tcW w:w="263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90AA5DA" w14:textId="77777777" w:rsidR="00582E8D" w:rsidRPr="00582E8D" w:rsidRDefault="00582E8D" w:rsidP="00582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 toho brambory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48894B8D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43245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956EF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78EED0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14:paraId="49AD1D0C" w14:textId="77777777" w:rsidTr="00E158C1">
        <w:trPr>
          <w:trHeight w:hRule="exact" w:val="255"/>
        </w:trPr>
        <w:tc>
          <w:tcPr>
            <w:tcW w:w="263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FECA763" w14:textId="77777777" w:rsidR="00582E8D" w:rsidRPr="00582E8D" w:rsidRDefault="00582E8D" w:rsidP="00582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ovoce 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54DE478C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BA3BE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75A0B7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A36D83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14:paraId="0DD17892" w14:textId="77777777" w:rsidTr="00E158C1">
        <w:trPr>
          <w:trHeight w:hRule="exact" w:val="255"/>
        </w:trPr>
        <w:tc>
          <w:tcPr>
            <w:tcW w:w="263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14:paraId="114022C3" w14:textId="77777777" w:rsidR="00582E8D" w:rsidRPr="00582E8D" w:rsidRDefault="00582E8D" w:rsidP="00582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 toho hrozny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64825EAA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8769910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AFDEF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1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4CB53C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14:paraId="3B4D1E0E" w14:textId="77777777" w:rsidTr="00E158C1">
        <w:trPr>
          <w:trHeight w:hRule="exact" w:val="255"/>
        </w:trPr>
        <w:tc>
          <w:tcPr>
            <w:tcW w:w="2633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14:paraId="380B2E3D" w14:textId="77777777" w:rsidR="00582E8D" w:rsidRPr="00582E8D" w:rsidRDefault="00582E8D" w:rsidP="00582E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>suché skořápkové plody a ovoce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1FF9B2A7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9477800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36ED7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501BF4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14:paraId="1E4DDCBA" w14:textId="77777777" w:rsidTr="00E158C1">
        <w:trPr>
          <w:trHeight w:hRule="exact" w:val="255"/>
        </w:trPr>
        <w:tc>
          <w:tcPr>
            <w:tcW w:w="2633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14:paraId="1886E4B1" w14:textId="77777777" w:rsidR="00582E8D" w:rsidRPr="00582E8D" w:rsidRDefault="00582E8D" w:rsidP="00582E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>oleje a tuky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0A001978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0DDC8CA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CD011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76D81E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14:paraId="562F1391" w14:textId="77777777" w:rsidTr="00E158C1">
        <w:trPr>
          <w:trHeight w:hRule="exact" w:val="255"/>
        </w:trPr>
        <w:tc>
          <w:tcPr>
            <w:tcW w:w="2633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14:paraId="2C199FA4" w14:textId="77777777" w:rsidR="00582E8D" w:rsidRPr="00582E8D" w:rsidRDefault="00582E8D" w:rsidP="00582E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>cukr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6E0E28C6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03F17BC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E5F09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10D102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14:paraId="0CA6C169" w14:textId="77777777" w:rsidTr="00E158C1">
        <w:trPr>
          <w:trHeight w:hRule="exact" w:val="255"/>
        </w:trPr>
        <w:tc>
          <w:tcPr>
            <w:tcW w:w="2633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14:paraId="670E7358" w14:textId="77777777" w:rsidR="00582E8D" w:rsidRPr="00582E8D" w:rsidRDefault="00582E8D" w:rsidP="00582E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>kakao a čokoláda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306BF6B9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8E4E56F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29F14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DD8E3E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14:paraId="02C2AA0E" w14:textId="77777777" w:rsidTr="00E158C1">
        <w:trPr>
          <w:trHeight w:hRule="exact" w:val="255"/>
        </w:trPr>
        <w:tc>
          <w:tcPr>
            <w:tcW w:w="2633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14:paraId="7456874C" w14:textId="77777777" w:rsidR="00582E8D" w:rsidRPr="00582E8D" w:rsidRDefault="00582E8D" w:rsidP="00582E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jiné (uveďte):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6916A9E" w14:textId="77777777" w:rsidR="00582E8D" w:rsidRPr="00582E8D" w:rsidRDefault="00582E8D" w:rsidP="00582E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3B3FA8E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FD42E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9BC433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14:paraId="57FC14D1" w14:textId="77777777" w:rsidTr="00E158C1">
        <w:trPr>
          <w:trHeight w:hRule="exact" w:val="255"/>
        </w:trPr>
        <w:tc>
          <w:tcPr>
            <w:tcW w:w="9573" w:type="dxa"/>
            <w:gridSpan w:val="10"/>
            <w:tcBorders>
              <w:top w:val="double" w:sz="6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CCFFFF" w:fill="CCFFCC"/>
            <w:hideMark/>
          </w:tcPr>
          <w:p w14:paraId="0102802E" w14:textId="77777777" w:rsidR="00582E8D" w:rsidRPr="00582E8D" w:rsidRDefault="00582E8D" w:rsidP="00582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Živočišného původu</w:t>
            </w:r>
          </w:p>
        </w:tc>
      </w:tr>
      <w:tr w:rsidR="00582E8D" w:rsidRPr="00582E8D" w14:paraId="3C1F963E" w14:textId="77777777" w:rsidTr="00E158C1">
        <w:trPr>
          <w:trHeight w:hRule="exact" w:val="255"/>
        </w:trPr>
        <w:tc>
          <w:tcPr>
            <w:tcW w:w="263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CB777EC" w14:textId="77777777" w:rsidR="00582E8D" w:rsidRPr="00582E8D" w:rsidRDefault="00582E8D" w:rsidP="00582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hovězí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25809C4F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95B0A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266E64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65D169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14:paraId="12147A8E" w14:textId="77777777" w:rsidTr="00E158C1">
        <w:trPr>
          <w:trHeight w:hRule="exact" w:val="255"/>
        </w:trPr>
        <w:tc>
          <w:tcPr>
            <w:tcW w:w="263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2D38DFC" w14:textId="77777777" w:rsidR="00582E8D" w:rsidRPr="00582E8D" w:rsidRDefault="00582E8D" w:rsidP="00582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vepřové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28FABEA3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02EA2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9D845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AA7341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14:paraId="4A37FB7F" w14:textId="77777777" w:rsidTr="00E158C1">
        <w:trPr>
          <w:trHeight w:hRule="exact" w:val="255"/>
        </w:trPr>
        <w:tc>
          <w:tcPr>
            <w:tcW w:w="263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6AE4951" w14:textId="77777777" w:rsidR="00582E8D" w:rsidRPr="00582E8D" w:rsidRDefault="00582E8D" w:rsidP="00582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skopové / kozí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573F76F3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C32FE7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1192C7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389850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14:paraId="436CC4CD" w14:textId="77777777" w:rsidTr="00E158C1">
        <w:trPr>
          <w:trHeight w:hRule="exact" w:val="255"/>
        </w:trPr>
        <w:tc>
          <w:tcPr>
            <w:tcW w:w="263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0B80715" w14:textId="77777777" w:rsidR="00582E8D" w:rsidRPr="00582E8D" w:rsidRDefault="00582E8D" w:rsidP="00582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drůbeží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0EF4A991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9D998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D85B9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BFB418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14:paraId="29DD479B" w14:textId="77777777" w:rsidTr="00E158C1">
        <w:trPr>
          <w:trHeight w:hRule="exact" w:val="255"/>
        </w:trPr>
        <w:tc>
          <w:tcPr>
            <w:tcW w:w="263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EC6BC46" w14:textId="77777777" w:rsidR="00582E8D" w:rsidRPr="00582E8D" w:rsidRDefault="00582E8D" w:rsidP="00582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ryby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69318E10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3E457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B9FFE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35AA90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14:paraId="0E2E67E7" w14:textId="77777777" w:rsidTr="00E158C1">
        <w:trPr>
          <w:trHeight w:hRule="exact" w:val="255"/>
        </w:trPr>
        <w:tc>
          <w:tcPr>
            <w:tcW w:w="263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910D15D" w14:textId="77777777" w:rsidR="00582E8D" w:rsidRPr="00582E8D" w:rsidRDefault="00582E8D" w:rsidP="00582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>masné výrobky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053C9E47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0B3D5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FA209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07FAD4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14:paraId="32C8801F" w14:textId="77777777" w:rsidTr="00E158C1">
        <w:trPr>
          <w:trHeight w:hRule="exact" w:val="255"/>
        </w:trPr>
        <w:tc>
          <w:tcPr>
            <w:tcW w:w="263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554D2B0" w14:textId="77777777" w:rsidR="00582E8D" w:rsidRPr="00582E8D" w:rsidRDefault="00582E8D" w:rsidP="00582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léko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422369E4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litry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A217A5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7205EF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5A785E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14:paraId="451A79A0" w14:textId="77777777" w:rsidTr="00E158C1">
        <w:trPr>
          <w:trHeight w:hRule="exact" w:val="255"/>
        </w:trPr>
        <w:tc>
          <w:tcPr>
            <w:tcW w:w="263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0E7F429" w14:textId="77777777" w:rsidR="00582E8D" w:rsidRPr="00582E8D" w:rsidRDefault="00582E8D" w:rsidP="00582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>mléčné výrobky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6D8EACFF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FA641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E9C994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E714ED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14:paraId="47140596" w14:textId="77777777" w:rsidTr="00E158C1">
        <w:trPr>
          <w:trHeight w:hRule="exact" w:val="255"/>
        </w:trPr>
        <w:tc>
          <w:tcPr>
            <w:tcW w:w="263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3B8CB70" w14:textId="77777777" w:rsidR="00582E8D" w:rsidRPr="00582E8D" w:rsidRDefault="00582E8D" w:rsidP="00582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vejce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03615923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usy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55833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5771F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278487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14:paraId="71D87F84" w14:textId="77777777" w:rsidTr="00E158C1">
        <w:trPr>
          <w:trHeight w:hRule="exact" w:val="255"/>
        </w:trPr>
        <w:tc>
          <w:tcPr>
            <w:tcW w:w="263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6271D76" w14:textId="77777777" w:rsidR="00582E8D" w:rsidRPr="00582E8D" w:rsidRDefault="00582E8D" w:rsidP="00582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ed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05A22D22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g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AA2F18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D78F8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76A659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14:paraId="74CF7D31" w14:textId="77777777" w:rsidTr="00E158C1">
        <w:trPr>
          <w:trHeight w:hRule="exact" w:val="227"/>
        </w:trPr>
        <w:tc>
          <w:tcPr>
            <w:tcW w:w="2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A0ED55" w14:textId="77777777" w:rsidR="00582E8D" w:rsidRPr="00582E8D" w:rsidRDefault="00582E8D" w:rsidP="00582E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jiné (uveďte):</w:t>
            </w:r>
          </w:p>
        </w:tc>
        <w:tc>
          <w:tcPr>
            <w:tcW w:w="11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DBD8B74" w14:textId="77777777" w:rsidR="00582E8D" w:rsidRPr="00582E8D" w:rsidRDefault="00582E8D" w:rsidP="00582E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9BB61B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A62944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9C821" w14:textId="77777777" w:rsidR="00582E8D" w:rsidRPr="00582E8D" w:rsidRDefault="00582E8D" w:rsidP="0058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582E8D" w:rsidRPr="00582E8D" w14:paraId="1CC7B6BD" w14:textId="77777777" w:rsidTr="00E158C1">
        <w:trPr>
          <w:trHeight w:hRule="exact" w:val="1418"/>
        </w:trPr>
        <w:tc>
          <w:tcPr>
            <w:tcW w:w="95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2AD85" w14:textId="77777777" w:rsidR="00582E8D" w:rsidRPr="00582E8D" w:rsidRDefault="00582E8D" w:rsidP="00582E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582E8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>Pozn.: V případě výrobců biopotravin jako je např. pekárna, výrobna masných výrobků, řeznictví, kteří při výrobě používají již částečně zpracované bio-suroviny (např. mouky nebo směsi pro pečení, tvaroh, džem nebo porcované maso), uvádějte tyto bio-suroviny také v rámci navržených kategorií surovin (např. ovocné složky nebo džemy do ovoce, maso z jatek pro výrobu masných výrobků do jednotlivých druhů masa, …) nebo je vepište do kategorie jiné a specifikujte.</w:t>
            </w:r>
          </w:p>
        </w:tc>
      </w:tr>
      <w:tr w:rsidR="00E158C1" w:rsidRPr="00E158C1" w14:paraId="649BBDCA" w14:textId="77777777" w:rsidTr="0041544D">
        <w:trPr>
          <w:gridAfter w:val="1"/>
          <w:wAfter w:w="13" w:type="dxa"/>
          <w:trHeight w:val="170"/>
        </w:trPr>
        <w:tc>
          <w:tcPr>
            <w:tcW w:w="956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27F5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 xml:space="preserve">II. Dotazy na stranu </w:t>
            </w:r>
            <w:proofErr w:type="gramStart"/>
            <w:r w:rsidRPr="00E158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výstupů - prodej</w:t>
            </w:r>
            <w:proofErr w:type="gramEnd"/>
            <w:r w:rsidRPr="00E158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:</w:t>
            </w:r>
          </w:p>
        </w:tc>
      </w:tr>
      <w:tr w:rsidR="00E158C1" w:rsidRPr="00E158C1" w14:paraId="5F1842A0" w14:textId="77777777" w:rsidTr="0041544D">
        <w:trPr>
          <w:gridAfter w:val="1"/>
          <w:wAfter w:w="13" w:type="dxa"/>
          <w:trHeight w:val="170"/>
        </w:trPr>
        <w:tc>
          <w:tcPr>
            <w:tcW w:w="956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5CCDBC7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 xml:space="preserve">(Otázky směřují k odhadu velikosti trhu s biopotravinami v ČR.)  </w:t>
            </w:r>
          </w:p>
        </w:tc>
      </w:tr>
      <w:tr w:rsidR="00E158C1" w:rsidRPr="00E158C1" w14:paraId="0A017E04" w14:textId="77777777" w:rsidTr="0041544D">
        <w:trPr>
          <w:gridAfter w:val="1"/>
          <w:wAfter w:w="13" w:type="dxa"/>
          <w:trHeight w:val="170"/>
        </w:trPr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C0CC17" w14:textId="77777777" w:rsidR="00E158C1" w:rsidRPr="00E158C1" w:rsidRDefault="00E158C1" w:rsidP="00E158C1">
            <w:pPr>
              <w:spacing w:after="0" w:line="240" w:lineRule="auto"/>
              <w:ind w:firstLineChars="200" w:firstLine="36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Otázka č. 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271A3" w14:textId="77777777" w:rsidR="00E158C1" w:rsidRPr="00E158C1" w:rsidRDefault="00E158C1" w:rsidP="00E158C1">
            <w:pPr>
              <w:spacing w:after="0" w:line="240" w:lineRule="auto"/>
              <w:ind w:firstLineChars="200" w:firstLine="36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AE478B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B645B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CE20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158C1" w:rsidRPr="00E158C1" w14:paraId="5F486897" w14:textId="77777777" w:rsidTr="0041544D">
        <w:trPr>
          <w:gridAfter w:val="1"/>
          <w:wAfter w:w="13" w:type="dxa"/>
          <w:trHeight w:val="170"/>
        </w:trPr>
        <w:tc>
          <w:tcPr>
            <w:tcW w:w="956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64C1181" w14:textId="77777777"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Kolika procenty se biopotraviny podílely na celkovém objemu prodejů Vaší firmy v roce </w:t>
            </w:r>
            <w:r w:rsidR="00344A5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017</w:t>
            </w: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:</w:t>
            </w:r>
          </w:p>
        </w:tc>
      </w:tr>
      <w:tr w:rsidR="00E158C1" w:rsidRPr="00E158C1" w14:paraId="46EBA9B4" w14:textId="77777777" w:rsidTr="0041544D">
        <w:trPr>
          <w:gridAfter w:val="1"/>
          <w:wAfter w:w="13" w:type="dxa"/>
          <w:trHeight w:val="170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E143E4" w14:textId="77777777" w:rsidR="00E158C1" w:rsidRPr="00E158C1" w:rsidRDefault="00E158C1" w:rsidP="00E158C1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7F67645" w14:textId="77777777" w:rsidR="00E158C1" w:rsidRPr="00E158C1" w:rsidRDefault="00E158C1" w:rsidP="00E158C1">
            <w:pPr>
              <w:spacing w:after="0" w:line="240" w:lineRule="auto"/>
              <w:ind w:firstLineChars="200" w:firstLine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3F308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% z celkového obratu.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5C10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E158C1" w:rsidRPr="00E158C1" w14:paraId="55F5F78A" w14:textId="77777777" w:rsidTr="0041544D">
        <w:trPr>
          <w:gridAfter w:val="1"/>
          <w:wAfter w:w="13" w:type="dxa"/>
          <w:trHeight w:val="170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9DA3AB3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lastRenderedPageBreak/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40ADCD7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FC6E897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CD5C372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FB7B70B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1E436080" w14:textId="77777777" w:rsidTr="0041544D">
        <w:trPr>
          <w:gridAfter w:val="1"/>
          <w:wAfter w:w="13" w:type="dxa"/>
          <w:trHeight w:val="170"/>
        </w:trPr>
        <w:tc>
          <w:tcPr>
            <w:tcW w:w="2540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FFFFCC" w:fill="FFFFFF"/>
            <w:vAlign w:val="bottom"/>
            <w:hideMark/>
          </w:tcPr>
          <w:p w14:paraId="58263B1A" w14:textId="77777777" w:rsidR="00E158C1" w:rsidRPr="00E158C1" w:rsidRDefault="00E158C1" w:rsidP="00E158C1">
            <w:pPr>
              <w:spacing w:after="0" w:line="240" w:lineRule="auto"/>
              <w:ind w:firstLineChars="200" w:firstLine="36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Otázka č. 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DB649B5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53688DB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82D2D2B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D53C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5460498F" w14:textId="77777777" w:rsidTr="0041544D">
        <w:trPr>
          <w:gridAfter w:val="1"/>
          <w:wAfter w:w="13" w:type="dxa"/>
          <w:trHeight w:val="170"/>
        </w:trPr>
        <w:tc>
          <w:tcPr>
            <w:tcW w:w="9560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19D9D22A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Uveďte celkový objem prodaných biopotravin Vaší firmou za rok </w:t>
            </w:r>
            <w:r w:rsidR="00344A5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017</w:t>
            </w: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v Kč včetně DPH: </w:t>
            </w:r>
          </w:p>
        </w:tc>
      </w:tr>
      <w:tr w:rsidR="00E158C1" w:rsidRPr="00E158C1" w14:paraId="1E9C953E" w14:textId="77777777" w:rsidTr="0041544D">
        <w:trPr>
          <w:gridAfter w:val="1"/>
          <w:wAfter w:w="13" w:type="dxa"/>
          <w:trHeight w:val="170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CF2C48D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CCFF" w:fill="C0C0C0"/>
            <w:vAlign w:val="center"/>
            <w:hideMark/>
          </w:tcPr>
          <w:p w14:paraId="586B0148" w14:textId="77777777" w:rsidR="00E158C1" w:rsidRPr="00E158C1" w:rsidRDefault="00E158C1" w:rsidP="00E15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1CF981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č včetně DPH</w:t>
            </w:r>
          </w:p>
        </w:tc>
      </w:tr>
      <w:tr w:rsidR="00E158C1" w:rsidRPr="00E158C1" w14:paraId="20006704" w14:textId="77777777" w:rsidTr="0041544D">
        <w:trPr>
          <w:gridAfter w:val="1"/>
          <w:wAfter w:w="13" w:type="dxa"/>
          <w:trHeight w:val="170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8163B05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7E3244F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FF496FC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551026F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FD741B4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56BC9B15" w14:textId="77777777" w:rsidTr="0041544D">
        <w:trPr>
          <w:gridAfter w:val="1"/>
          <w:wAfter w:w="13" w:type="dxa"/>
          <w:trHeight w:val="170"/>
        </w:trPr>
        <w:tc>
          <w:tcPr>
            <w:tcW w:w="2540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FFFFCC" w:fill="FFFFFF"/>
            <w:vAlign w:val="bottom"/>
            <w:hideMark/>
          </w:tcPr>
          <w:p w14:paraId="4A7CC903" w14:textId="77777777" w:rsidR="00E158C1" w:rsidRPr="00E158C1" w:rsidRDefault="00E158C1" w:rsidP="00E158C1">
            <w:pPr>
              <w:spacing w:after="0" w:line="240" w:lineRule="auto"/>
              <w:ind w:firstLineChars="200" w:firstLine="36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Otázka č. 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303859A6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CD3FBCF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B70317A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0A22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502A2249" w14:textId="77777777" w:rsidTr="0041544D">
        <w:trPr>
          <w:gridAfter w:val="1"/>
          <w:wAfter w:w="13" w:type="dxa"/>
          <w:trHeight w:val="170"/>
        </w:trPr>
        <w:tc>
          <w:tcPr>
            <w:tcW w:w="9560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1C966194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Prodávala Vaše firma v roce </w:t>
            </w:r>
            <w:r w:rsidR="00344A5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017</w:t>
            </w: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také biopotraviny, které sama nevyrobila?</w:t>
            </w:r>
          </w:p>
        </w:tc>
      </w:tr>
      <w:tr w:rsidR="00E158C1" w:rsidRPr="00E158C1" w14:paraId="028C033F" w14:textId="77777777" w:rsidTr="0041544D">
        <w:trPr>
          <w:gridAfter w:val="1"/>
          <w:wAfter w:w="13" w:type="dxa"/>
          <w:trHeight w:val="170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B723B35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CCFF" w:fill="C0C0C0"/>
            <w:vAlign w:val="center"/>
            <w:hideMark/>
          </w:tcPr>
          <w:p w14:paraId="685667A6" w14:textId="77777777" w:rsidR="00E158C1" w:rsidRPr="00E158C1" w:rsidRDefault="00E158C1" w:rsidP="00E15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5D32DD6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ANO / NE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1923F1D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55A91BB6" w14:textId="77777777" w:rsidTr="0041544D">
        <w:trPr>
          <w:gridAfter w:val="1"/>
          <w:wAfter w:w="13" w:type="dxa"/>
          <w:trHeight w:val="170"/>
        </w:trPr>
        <w:tc>
          <w:tcPr>
            <w:tcW w:w="9560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506534D8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okud ANO, odhadněte podíl biopotravin vlastní výroby na celkovém objemu prodeje za biopotraviny:</w:t>
            </w:r>
          </w:p>
        </w:tc>
      </w:tr>
      <w:tr w:rsidR="00E158C1" w:rsidRPr="00E158C1" w14:paraId="72A5A77D" w14:textId="77777777" w:rsidTr="0041544D">
        <w:trPr>
          <w:gridAfter w:val="1"/>
          <w:wAfter w:w="13" w:type="dxa"/>
          <w:trHeight w:val="170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398EC68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CCFF" w:fill="C0C0C0"/>
            <w:vAlign w:val="center"/>
            <w:hideMark/>
          </w:tcPr>
          <w:p w14:paraId="2CB24313" w14:textId="77777777" w:rsidR="00E158C1" w:rsidRPr="00E158C1" w:rsidRDefault="00E158C1" w:rsidP="00E15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DC3FBF4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% z uvedeného obratu za biopotraviny</w:t>
            </w:r>
          </w:p>
        </w:tc>
      </w:tr>
      <w:tr w:rsidR="00E158C1" w:rsidRPr="00E158C1" w14:paraId="1A632983" w14:textId="77777777" w:rsidTr="0041544D">
        <w:trPr>
          <w:gridAfter w:val="1"/>
          <w:wAfter w:w="13" w:type="dxa"/>
          <w:trHeight w:val="170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8175D2C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35E3714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3C8CB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4EAD503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FFA8F96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5A605212" w14:textId="77777777" w:rsidTr="0041544D">
        <w:trPr>
          <w:gridAfter w:val="1"/>
          <w:wAfter w:w="13" w:type="dxa"/>
          <w:trHeight w:val="170"/>
        </w:trPr>
        <w:tc>
          <w:tcPr>
            <w:tcW w:w="2540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FFFFCC" w:fill="FFFFFF"/>
            <w:vAlign w:val="bottom"/>
            <w:hideMark/>
          </w:tcPr>
          <w:p w14:paraId="693C4D05" w14:textId="77777777" w:rsidR="00E158C1" w:rsidRPr="00E158C1" w:rsidRDefault="00E158C1" w:rsidP="00E158C1">
            <w:pPr>
              <w:spacing w:after="0" w:line="240" w:lineRule="auto"/>
              <w:ind w:firstLineChars="200" w:firstLine="36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Otázka č. 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963AF21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0425790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C25E93B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57165EF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01CA155A" w14:textId="77777777" w:rsidTr="0041544D">
        <w:trPr>
          <w:gridAfter w:val="1"/>
          <w:wAfter w:w="13" w:type="dxa"/>
          <w:trHeight w:val="170"/>
        </w:trPr>
        <w:tc>
          <w:tcPr>
            <w:tcW w:w="9560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14:paraId="3C396AFC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Kolika procenty se na Vašem obratu s biopotravinami podílely níže uvedené podkategorie výrobků. </w:t>
            </w:r>
          </w:p>
        </w:tc>
      </w:tr>
      <w:tr w:rsidR="00E158C1" w:rsidRPr="00E158C1" w14:paraId="4C272277" w14:textId="77777777" w:rsidTr="0041544D">
        <w:trPr>
          <w:gridAfter w:val="1"/>
          <w:wAfter w:w="13" w:type="dxa"/>
          <w:trHeight w:val="170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0A1BBF7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7B4DB43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04C4C5F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A1A805F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AEA1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5B08EC03" w14:textId="77777777" w:rsidTr="0041544D">
        <w:trPr>
          <w:gridAfter w:val="1"/>
          <w:wAfter w:w="13" w:type="dxa"/>
          <w:trHeight w:val="170"/>
        </w:trPr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2101E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Kategorie výrobků</w:t>
            </w:r>
          </w:p>
        </w:tc>
        <w:tc>
          <w:tcPr>
            <w:tcW w:w="47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0FD0F" w14:textId="77777777"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Podkategorie výrobků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8D7BA" w14:textId="77777777"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Podíl na celkovém finančním obratu s biopotravinami (%)</w:t>
            </w:r>
          </w:p>
        </w:tc>
      </w:tr>
      <w:tr w:rsidR="00E158C1" w:rsidRPr="00E158C1" w14:paraId="41890708" w14:textId="77777777" w:rsidTr="00E158C1">
        <w:trPr>
          <w:gridAfter w:val="1"/>
          <w:wAfter w:w="13" w:type="dxa"/>
          <w:trHeight w:val="170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0530915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Maso</w:t>
            </w:r>
          </w:p>
        </w:tc>
        <w:tc>
          <w:tcPr>
            <w:tcW w:w="47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023E1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hovězí maso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0BD1987" w14:textId="77777777"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5CB475C8" w14:textId="77777777" w:rsidTr="00E158C1">
        <w:trPr>
          <w:gridAfter w:val="1"/>
          <w:wAfter w:w="13" w:type="dxa"/>
          <w:trHeight w:val="17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DF94F0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180DF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vepřové maso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99C201" w14:textId="77777777"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26455C62" w14:textId="77777777" w:rsidTr="00E158C1">
        <w:trPr>
          <w:gridAfter w:val="1"/>
          <w:wAfter w:w="13" w:type="dxa"/>
          <w:trHeight w:val="17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175632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27C28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skopové / kozí maso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71C2A8" w14:textId="77777777"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2D528922" w14:textId="77777777" w:rsidTr="00E158C1">
        <w:trPr>
          <w:gridAfter w:val="1"/>
          <w:wAfter w:w="13" w:type="dxa"/>
          <w:trHeight w:val="17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5DBAA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8EE35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drůbeží maso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7D76535" w14:textId="77777777"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20EBA880" w14:textId="77777777" w:rsidTr="00E158C1">
        <w:trPr>
          <w:gridAfter w:val="1"/>
          <w:wAfter w:w="13" w:type="dxa"/>
          <w:trHeight w:val="17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639FE3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9ACB1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ryby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62EB5A" w14:textId="77777777"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231B4058" w14:textId="77777777" w:rsidTr="00E158C1">
        <w:trPr>
          <w:gridAfter w:val="1"/>
          <w:wAfter w:w="13" w:type="dxa"/>
          <w:trHeight w:val="17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ABF0F3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E474177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statní (koňské, králičí…)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A74BFE" w14:textId="77777777"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2B3CA6F7" w14:textId="77777777" w:rsidTr="00E158C1">
        <w:trPr>
          <w:gridAfter w:val="1"/>
          <w:wAfter w:w="13" w:type="dxa"/>
          <w:trHeight w:val="17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802730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Masné výrobky</w:t>
            </w:r>
          </w:p>
        </w:tc>
        <w:tc>
          <w:tcPr>
            <w:tcW w:w="47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A6C579F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masné výrobky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6A39EA" w14:textId="77777777"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067309FE" w14:textId="77777777" w:rsidTr="00E158C1">
        <w:trPr>
          <w:gridAfter w:val="1"/>
          <w:wAfter w:w="13" w:type="dxa"/>
          <w:trHeight w:val="170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0DE2D38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Ovoce a zelenina</w:t>
            </w:r>
          </w:p>
        </w:tc>
        <w:tc>
          <w:tcPr>
            <w:tcW w:w="47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98EDD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čerstvá / balená zelenina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6AA61A" w14:textId="77777777"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30958210" w14:textId="77777777" w:rsidTr="00E158C1">
        <w:trPr>
          <w:gridAfter w:val="1"/>
          <w:wAfter w:w="13" w:type="dxa"/>
          <w:trHeight w:val="17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5300E3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5AD00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čerstvé / balené ovoce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DABD1B" w14:textId="77777777"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5508181A" w14:textId="77777777" w:rsidTr="00E158C1">
        <w:trPr>
          <w:gridAfter w:val="1"/>
          <w:wAfter w:w="13" w:type="dxa"/>
          <w:trHeight w:val="17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AB5DB3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69D94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pracovaná/ konzervovaná zelenina (vč. brambor)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14812DA" w14:textId="77777777"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299AFFB2" w14:textId="77777777" w:rsidTr="00E158C1">
        <w:trPr>
          <w:gridAfter w:val="1"/>
          <w:wAfter w:w="13" w:type="dxa"/>
          <w:trHeight w:val="17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916E4B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10CB7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pracované/ konzervované ovoce a ořechy (vč. džemů)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A917750" w14:textId="77777777"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09D56EA0" w14:textId="77777777" w:rsidTr="00E158C1">
        <w:trPr>
          <w:gridAfter w:val="1"/>
          <w:wAfter w:w="13" w:type="dxa"/>
          <w:trHeight w:val="17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01C04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E4FA2D1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vocné/ zeleninové šťávy (džusy)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25EBD7" w14:textId="77777777"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01CCCDD5" w14:textId="77777777" w:rsidTr="00E158C1">
        <w:trPr>
          <w:gridAfter w:val="1"/>
          <w:wAfter w:w="13" w:type="dxa"/>
          <w:trHeight w:val="17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01A998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Oleje a tuky</w:t>
            </w:r>
          </w:p>
        </w:tc>
        <w:tc>
          <w:tcPr>
            <w:tcW w:w="47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6D41245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leje a tuky (vč. margarínu)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CDCA0A" w14:textId="77777777"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56E7A12F" w14:textId="77777777" w:rsidTr="00E158C1">
        <w:trPr>
          <w:gridAfter w:val="1"/>
          <w:wAfter w:w="13" w:type="dxa"/>
          <w:trHeight w:val="170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90122F2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Mléčné výrobky</w:t>
            </w:r>
          </w:p>
        </w:tc>
        <w:tc>
          <w:tcPr>
            <w:tcW w:w="47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66B18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léko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A6745A5" w14:textId="77777777"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4595EC44" w14:textId="77777777" w:rsidTr="00E158C1">
        <w:trPr>
          <w:gridAfter w:val="1"/>
          <w:wAfter w:w="13" w:type="dxa"/>
          <w:trHeight w:val="17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1F648A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0BB27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áslo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F8A9C7" w14:textId="77777777"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78DF0FE8" w14:textId="77777777" w:rsidTr="00E158C1">
        <w:trPr>
          <w:gridAfter w:val="1"/>
          <w:wAfter w:w="13" w:type="dxa"/>
          <w:trHeight w:val="17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5D6A7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8985D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sýry a tvaroh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D9FD81" w14:textId="77777777"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6CB56A0E" w14:textId="77777777" w:rsidTr="00E158C1">
        <w:trPr>
          <w:gridAfter w:val="1"/>
          <w:wAfter w:w="13" w:type="dxa"/>
          <w:trHeight w:val="17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723384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F08B9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jogurt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6E7CC6" w14:textId="77777777"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4858B1F6" w14:textId="77777777" w:rsidTr="00E158C1">
        <w:trPr>
          <w:gridAfter w:val="1"/>
          <w:wAfter w:w="13" w:type="dxa"/>
          <w:trHeight w:val="17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288C9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A363780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statní (vč. zmrzliny)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FBF0FB" w14:textId="77777777"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1762E879" w14:textId="77777777" w:rsidTr="00E158C1">
        <w:trPr>
          <w:gridAfter w:val="1"/>
          <w:wAfter w:w="13" w:type="dxa"/>
          <w:trHeight w:val="170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DB00FF9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Mlýnské a škrobárenské výrobky</w:t>
            </w:r>
          </w:p>
        </w:tc>
        <w:tc>
          <w:tcPr>
            <w:tcW w:w="47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1829F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lýnské výrobky (rýže, obiloviny, mouky, cereálie, pekařské směsi, krupice)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5DCEC52" w14:textId="77777777"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6AC9EDAE" w14:textId="77777777" w:rsidTr="00E158C1">
        <w:trPr>
          <w:gridAfter w:val="1"/>
          <w:wAfter w:w="13" w:type="dxa"/>
          <w:trHeight w:val="17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D25E6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423CE63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škrobárenské výrobky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B159AB" w14:textId="77777777"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7A46E6EA" w14:textId="77777777" w:rsidTr="00E158C1">
        <w:trPr>
          <w:gridAfter w:val="1"/>
          <w:wAfter w:w="13" w:type="dxa"/>
          <w:trHeight w:val="170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FB01017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Pekařské, cukrářské a jiné moučné výrobky</w:t>
            </w:r>
          </w:p>
        </w:tc>
        <w:tc>
          <w:tcPr>
            <w:tcW w:w="47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62125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čerstvé výrobky (chléb, pečivo)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12334C" w14:textId="77777777"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3BD0EE09" w14:textId="77777777" w:rsidTr="00E158C1">
        <w:trPr>
          <w:gridAfter w:val="1"/>
          <w:wAfter w:w="13" w:type="dxa"/>
          <w:trHeight w:val="17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159459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8DF32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trvanlivé výrobky (suchary, sušenky, perník)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3C731DD" w14:textId="77777777"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4F6CC57F" w14:textId="77777777" w:rsidTr="00E158C1">
        <w:trPr>
          <w:gridAfter w:val="1"/>
          <w:wAfter w:w="13" w:type="dxa"/>
          <w:trHeight w:val="17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8A7C2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358AB2C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těstoviny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AB8DD4" w14:textId="77777777"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5BFB8816" w14:textId="77777777" w:rsidTr="00E158C1">
        <w:trPr>
          <w:gridAfter w:val="1"/>
          <w:wAfter w:w="13" w:type="dxa"/>
          <w:trHeight w:val="170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AE17DEB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Ostatní</w:t>
            </w:r>
          </w:p>
        </w:tc>
        <w:tc>
          <w:tcPr>
            <w:tcW w:w="47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85F9C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>luštěniny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168C932" w14:textId="77777777"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7D730117" w14:textId="77777777" w:rsidTr="00E158C1">
        <w:trPr>
          <w:gridAfter w:val="1"/>
          <w:wAfter w:w="13" w:type="dxa"/>
          <w:trHeight w:val="17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A096D2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6E688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>vejce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B86CCFD" w14:textId="77777777"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0F00038B" w14:textId="77777777" w:rsidTr="00E158C1">
        <w:trPr>
          <w:gridAfter w:val="1"/>
          <w:wAfter w:w="13" w:type="dxa"/>
          <w:trHeight w:val="17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FDC0DF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D0C0C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>med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F23E474" w14:textId="77777777"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1E63B084" w14:textId="77777777" w:rsidTr="00E158C1">
        <w:trPr>
          <w:gridAfter w:val="1"/>
          <w:wAfter w:w="13" w:type="dxa"/>
          <w:trHeight w:val="17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4B754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9BE18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cukr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0EA1D7" w14:textId="77777777"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222A5586" w14:textId="77777777" w:rsidTr="00E158C1">
        <w:trPr>
          <w:gridAfter w:val="1"/>
          <w:wAfter w:w="13" w:type="dxa"/>
          <w:trHeight w:val="17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771B8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2A1C6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akao, čokoláda a cukrovinky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14DB36" w14:textId="77777777"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09D432C9" w14:textId="77777777" w:rsidTr="00E158C1">
        <w:trPr>
          <w:gridAfter w:val="1"/>
          <w:wAfter w:w="13" w:type="dxa"/>
          <w:trHeight w:val="17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FC447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9C663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áva a čaj, zpracované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FFCA1B4" w14:textId="77777777"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12E6EBDB" w14:textId="77777777" w:rsidTr="00E158C1">
        <w:trPr>
          <w:gridAfter w:val="1"/>
          <w:wAfter w:w="13" w:type="dxa"/>
          <w:trHeight w:val="17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AD0BEF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F8B2C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koření a aromatické výtažky (ocet; hotové omáčky; směsi s obsahem koření, hořčice)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A7AC511" w14:textId="77777777"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63293AFB" w14:textId="77777777" w:rsidTr="00E158C1">
        <w:trPr>
          <w:gridAfter w:val="1"/>
          <w:wAfter w:w="13" w:type="dxa"/>
          <w:trHeight w:val="17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F2D965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AD14E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hotové pokrmy (vč. dětské výživy)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28C8078" w14:textId="77777777"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1E7ABA80" w14:textId="77777777" w:rsidTr="00E158C1">
        <w:trPr>
          <w:gridAfter w:val="1"/>
          <w:wAfter w:w="13" w:type="dxa"/>
          <w:trHeight w:val="17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C8A2A7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F14A7A1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statní zpracované biopotraviny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6F7F7E" w14:textId="77777777"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517FB805" w14:textId="77777777" w:rsidTr="00E158C1">
        <w:trPr>
          <w:gridAfter w:val="1"/>
          <w:wAfter w:w="13" w:type="dxa"/>
          <w:trHeight w:val="170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5517D0A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Nápoje</w:t>
            </w:r>
          </w:p>
        </w:tc>
        <w:tc>
          <w:tcPr>
            <w:tcW w:w="47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6DFD9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nealkoholické nápoje (jinde neuvedené)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E363AF0" w14:textId="77777777"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4255C0DC" w14:textId="77777777" w:rsidTr="00E158C1">
        <w:trPr>
          <w:gridAfter w:val="1"/>
          <w:wAfter w:w="13" w:type="dxa"/>
          <w:trHeight w:val="17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C37674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4036E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víno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244AC9" w14:textId="77777777"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40FC5302" w14:textId="77777777" w:rsidTr="00E158C1">
        <w:trPr>
          <w:gridAfter w:val="1"/>
          <w:wAfter w:w="13" w:type="dxa"/>
          <w:trHeight w:val="17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D48878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4478C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ivo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B9ABAF" w14:textId="77777777"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62A8B327" w14:textId="77777777" w:rsidTr="00E158C1">
        <w:trPr>
          <w:gridAfter w:val="1"/>
          <w:wAfter w:w="13" w:type="dxa"/>
          <w:trHeight w:val="17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094613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DD21248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statní alkohol. nápoje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1423A8" w14:textId="77777777"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E158C1" w:rsidRPr="00E158C1" w14:paraId="32FB5C1C" w14:textId="77777777" w:rsidTr="00E158C1">
        <w:trPr>
          <w:gridAfter w:val="1"/>
          <w:wAfter w:w="13" w:type="dxa"/>
          <w:trHeight w:val="60"/>
        </w:trPr>
        <w:tc>
          <w:tcPr>
            <w:tcW w:w="72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  <w:hideMark/>
          </w:tcPr>
          <w:p w14:paraId="7CEDD82C" w14:textId="77777777" w:rsidR="00E158C1" w:rsidRPr="00E158C1" w:rsidRDefault="00E158C1" w:rsidP="00E15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E158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CELKEM                                 musí být 100 %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14:paraId="4B8B1D99" w14:textId="77777777" w:rsidR="00E158C1" w:rsidRPr="00E158C1" w:rsidRDefault="00E158C1" w:rsidP="00E1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E158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0%</w:t>
            </w:r>
            <w:proofErr w:type="gramEnd"/>
          </w:p>
        </w:tc>
      </w:tr>
    </w:tbl>
    <w:p w14:paraId="70097CBB" w14:textId="77777777" w:rsidR="00004CE5" w:rsidRDefault="00004CE5">
      <w:pPr>
        <w:rPr>
          <w:rFonts w:ascii="Arial" w:hAnsi="Arial" w:cs="Arial"/>
          <w:b/>
          <w:sz w:val="20"/>
          <w:szCs w:val="20"/>
        </w:rPr>
        <w:sectPr w:rsidR="00004CE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tblpY="1"/>
        <w:tblOverlap w:val="never"/>
        <w:tblW w:w="1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1437"/>
        <w:gridCol w:w="874"/>
        <w:gridCol w:w="437"/>
        <w:gridCol w:w="655"/>
        <w:gridCol w:w="496"/>
        <w:gridCol w:w="972"/>
        <w:gridCol w:w="1309"/>
        <w:gridCol w:w="1377"/>
        <w:gridCol w:w="1313"/>
        <w:gridCol w:w="493"/>
        <w:gridCol w:w="821"/>
        <w:gridCol w:w="1250"/>
        <w:gridCol w:w="1250"/>
        <w:gridCol w:w="1250"/>
      </w:tblGrid>
      <w:tr w:rsidR="00004CE5" w:rsidRPr="00004CE5" w14:paraId="5C8D51A3" w14:textId="77777777" w:rsidTr="0041544D">
        <w:trPr>
          <w:gridAfter w:val="4"/>
          <w:wAfter w:w="4571" w:type="dxa"/>
          <w:trHeight w:val="243"/>
        </w:trPr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702F49D" w14:textId="77777777"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76F0D6B" w14:textId="77777777"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A62884E" w14:textId="77777777"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113E849" w14:textId="77777777"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3C30B17" w14:textId="77777777"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004CE5" w:rsidRPr="00004CE5" w14:paraId="213A4124" w14:textId="77777777" w:rsidTr="0041544D">
        <w:trPr>
          <w:gridAfter w:val="4"/>
          <w:wAfter w:w="4571" w:type="dxa"/>
          <w:trHeight w:val="243"/>
        </w:trPr>
        <w:tc>
          <w:tcPr>
            <w:tcW w:w="1507" w:type="dxa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FFFFCC" w:fill="FFFFFF"/>
            <w:vAlign w:val="bottom"/>
            <w:hideMark/>
          </w:tcPr>
          <w:p w14:paraId="3481C3B7" w14:textId="77777777" w:rsidR="00004CE5" w:rsidRPr="00004CE5" w:rsidRDefault="00004CE5" w:rsidP="0041544D">
            <w:pPr>
              <w:spacing w:after="0" w:line="240" w:lineRule="auto"/>
              <w:ind w:firstLineChars="200" w:firstLine="36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Otázka č. 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13E13BA" w14:textId="77777777"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587B503" w14:textId="77777777"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2382A66" w14:textId="77777777"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8410" w14:textId="77777777"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004CE5" w:rsidRPr="00004CE5" w14:paraId="3AC7BA30" w14:textId="77777777" w:rsidTr="0041544D">
        <w:trPr>
          <w:gridAfter w:val="4"/>
          <w:wAfter w:w="4571" w:type="dxa"/>
          <w:trHeight w:val="243"/>
        </w:trPr>
        <w:tc>
          <w:tcPr>
            <w:tcW w:w="9433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14:paraId="52E1C823" w14:textId="77777777"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Na kterých trzích se uplatnily biopotraviny vyrobené Vaší firmou za rok </w:t>
            </w:r>
            <w:r w:rsidR="00344A5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017</w:t>
            </w: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(% obratu): </w:t>
            </w:r>
          </w:p>
        </w:tc>
      </w:tr>
      <w:tr w:rsidR="00004CE5" w:rsidRPr="00004CE5" w14:paraId="5E41496B" w14:textId="77777777" w:rsidTr="0041544D">
        <w:trPr>
          <w:gridAfter w:val="4"/>
          <w:wAfter w:w="4571" w:type="dxa"/>
          <w:trHeight w:val="243"/>
        </w:trPr>
        <w:tc>
          <w:tcPr>
            <w:tcW w:w="15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B3E8441" w14:textId="77777777"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Česká republika </w:t>
            </w:r>
          </w:p>
        </w:tc>
        <w:tc>
          <w:tcPr>
            <w:tcW w:w="1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14:paraId="486469A9" w14:textId="77777777" w:rsidR="00004CE5" w:rsidRPr="00004CE5" w:rsidRDefault="00004CE5" w:rsidP="00415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F364D23" w14:textId="77777777"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44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13A2243" w14:textId="77777777"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004CE5" w:rsidRPr="00004CE5" w14:paraId="6D3C5913" w14:textId="77777777" w:rsidTr="0041544D">
        <w:trPr>
          <w:gridAfter w:val="4"/>
          <w:wAfter w:w="4571" w:type="dxa"/>
          <w:trHeight w:val="243"/>
        </w:trPr>
        <w:tc>
          <w:tcPr>
            <w:tcW w:w="15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9AA6910" w14:textId="77777777" w:rsidR="00004CE5" w:rsidRPr="00004CE5" w:rsidRDefault="00004CE5" w:rsidP="0041544D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Slovensko 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14:paraId="698D4075" w14:textId="77777777" w:rsidR="00004CE5" w:rsidRPr="00004CE5" w:rsidRDefault="00004CE5" w:rsidP="00415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AEECACD" w14:textId="77777777"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44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5E715CD" w14:textId="77777777"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004CE5" w:rsidRPr="00004CE5" w14:paraId="74184F0F" w14:textId="77777777" w:rsidTr="0041544D">
        <w:trPr>
          <w:gridAfter w:val="4"/>
          <w:wAfter w:w="4571" w:type="dxa"/>
          <w:trHeight w:val="243"/>
        </w:trPr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3F32148E" w14:textId="77777777" w:rsidR="00004CE5" w:rsidRPr="00004CE5" w:rsidRDefault="00004CE5" w:rsidP="0041544D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Německo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14:paraId="7F4B5FBA" w14:textId="77777777" w:rsidR="00004CE5" w:rsidRPr="00004CE5" w:rsidRDefault="00004CE5" w:rsidP="00415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9A4621A" w14:textId="77777777"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44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25438EB" w14:textId="77777777"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004CE5" w:rsidRPr="00004CE5" w14:paraId="3F07FBF9" w14:textId="77777777" w:rsidTr="0041544D">
        <w:trPr>
          <w:gridAfter w:val="4"/>
          <w:wAfter w:w="4571" w:type="dxa"/>
          <w:trHeight w:val="243"/>
        </w:trPr>
        <w:tc>
          <w:tcPr>
            <w:tcW w:w="15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39DDB6D" w14:textId="77777777" w:rsidR="00004CE5" w:rsidRPr="00004CE5" w:rsidRDefault="00004CE5" w:rsidP="0041544D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Rakousko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14:paraId="39F7C16F" w14:textId="77777777" w:rsidR="00004CE5" w:rsidRPr="00004CE5" w:rsidRDefault="00004CE5" w:rsidP="00415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0C49B2F" w14:textId="77777777"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44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1824E70" w14:textId="77777777"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004CE5" w:rsidRPr="00004CE5" w14:paraId="476233AE" w14:textId="77777777" w:rsidTr="0041544D">
        <w:trPr>
          <w:gridAfter w:val="4"/>
          <w:wAfter w:w="4571" w:type="dxa"/>
          <w:trHeight w:val="243"/>
        </w:trPr>
        <w:tc>
          <w:tcPr>
            <w:tcW w:w="15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305A5EC4" w14:textId="77777777" w:rsidR="00004CE5" w:rsidRPr="00004CE5" w:rsidRDefault="00004CE5" w:rsidP="0041544D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olsko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14:paraId="15F260D8" w14:textId="77777777" w:rsidR="00004CE5" w:rsidRPr="00004CE5" w:rsidRDefault="00004CE5" w:rsidP="00415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E79F791" w14:textId="77777777"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44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81B38E2" w14:textId="77777777"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004CE5" w:rsidRPr="00004CE5" w14:paraId="64325D7D" w14:textId="77777777" w:rsidTr="0041544D">
        <w:trPr>
          <w:gridAfter w:val="4"/>
          <w:wAfter w:w="4571" w:type="dxa"/>
          <w:trHeight w:val="152"/>
        </w:trPr>
        <w:tc>
          <w:tcPr>
            <w:tcW w:w="15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D658489" w14:textId="77777777" w:rsidR="00004CE5" w:rsidRPr="00004CE5" w:rsidRDefault="00004CE5" w:rsidP="0041544D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Ostatní země EU 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14:paraId="5A9A4BF1" w14:textId="77777777" w:rsidR="00004CE5" w:rsidRPr="00004CE5" w:rsidRDefault="00004CE5" w:rsidP="00415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C604406" w14:textId="77777777"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44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41E9476" w14:textId="77777777"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004CE5" w:rsidRPr="00004CE5" w14:paraId="7008D980" w14:textId="77777777" w:rsidTr="0041544D">
        <w:trPr>
          <w:gridAfter w:val="4"/>
          <w:wAfter w:w="4571" w:type="dxa"/>
          <w:trHeight w:val="243"/>
        </w:trPr>
        <w:tc>
          <w:tcPr>
            <w:tcW w:w="15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B397074" w14:textId="77777777" w:rsidR="00004CE5" w:rsidRPr="00004CE5" w:rsidRDefault="00004CE5" w:rsidP="0041544D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imo EU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14:paraId="659C0F7E" w14:textId="77777777" w:rsidR="00004CE5" w:rsidRPr="00004CE5" w:rsidRDefault="00004CE5" w:rsidP="00415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F0B50A2" w14:textId="77777777"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44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02113FE" w14:textId="77777777"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004CE5" w:rsidRPr="00004CE5" w14:paraId="4122BEC8" w14:textId="77777777" w:rsidTr="0041544D">
        <w:trPr>
          <w:gridAfter w:val="4"/>
          <w:wAfter w:w="4571" w:type="dxa"/>
          <w:trHeight w:val="243"/>
        </w:trPr>
        <w:tc>
          <w:tcPr>
            <w:tcW w:w="150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CC" w:fill="CCFFCC"/>
            <w:noWrap/>
            <w:vAlign w:val="bottom"/>
            <w:hideMark/>
          </w:tcPr>
          <w:p w14:paraId="1E8D08BA" w14:textId="77777777" w:rsidR="00004CE5" w:rsidRPr="00004CE5" w:rsidRDefault="00004CE5" w:rsidP="0041544D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19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CCFF" w:fill="CCFFCC"/>
            <w:noWrap/>
            <w:vAlign w:val="bottom"/>
            <w:hideMark/>
          </w:tcPr>
          <w:p w14:paraId="2394798D" w14:textId="77777777" w:rsidR="00004CE5" w:rsidRPr="00004CE5" w:rsidRDefault="00004CE5" w:rsidP="00415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207CF9F" w14:textId="77777777"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44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0B4BF7B" w14:textId="77777777"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usí být 100 %</w:t>
            </w:r>
          </w:p>
        </w:tc>
      </w:tr>
      <w:tr w:rsidR="00004CE5" w:rsidRPr="00004CE5" w14:paraId="2E9E306F" w14:textId="77777777" w:rsidTr="0041544D">
        <w:trPr>
          <w:gridAfter w:val="4"/>
          <w:wAfter w:w="4571" w:type="dxa"/>
          <w:trHeight w:val="243"/>
        </w:trPr>
        <w:tc>
          <w:tcPr>
            <w:tcW w:w="1507" w:type="dxa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FFFFCC" w:fill="FFFFFF"/>
            <w:vAlign w:val="bottom"/>
            <w:hideMark/>
          </w:tcPr>
          <w:p w14:paraId="6CFDC41D" w14:textId="77777777" w:rsidR="00004CE5" w:rsidRPr="00004CE5" w:rsidRDefault="00004CE5" w:rsidP="0041544D">
            <w:pPr>
              <w:spacing w:after="0" w:line="240" w:lineRule="auto"/>
              <w:ind w:firstLineChars="200" w:firstLine="36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Otázka č. 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E5974FC" w14:textId="77777777"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8E9C97B" w14:textId="77777777"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BE336AC" w14:textId="77777777"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4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26CC" w14:textId="77777777"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004CE5" w:rsidRPr="00004CE5" w14:paraId="0736EB8E" w14:textId="77777777" w:rsidTr="0041544D">
        <w:trPr>
          <w:trHeight w:val="170"/>
        </w:trPr>
        <w:tc>
          <w:tcPr>
            <w:tcW w:w="14004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FFFFCC" w:fill="FFFF99"/>
            <w:vAlign w:val="bottom"/>
            <w:hideMark/>
          </w:tcPr>
          <w:p w14:paraId="05B4E161" w14:textId="77777777"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Prostřednictvím kterých odbytových míst uplatnila Vaše firma v roce </w:t>
            </w:r>
            <w:r w:rsidR="00344A50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017</w:t>
            </w: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biopotraviny na českém trhu v členění dle je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notlivých kategorií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výrobků:  </w:t>
            </w:r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</w:t>
            </w:r>
            <w:proofErr w:type="gramEnd"/>
            <w:r w:rsidRPr="00004CE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    </w:t>
            </w:r>
          </w:p>
        </w:tc>
      </w:tr>
      <w:tr w:rsidR="00004CE5" w:rsidRPr="00004CE5" w14:paraId="0EE78B3A" w14:textId="77777777" w:rsidTr="0041544D">
        <w:trPr>
          <w:trHeight w:val="170"/>
        </w:trPr>
        <w:tc>
          <w:tcPr>
            <w:tcW w:w="14004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FFFFCC" w:fill="FFFF99"/>
            <w:vAlign w:val="bottom"/>
            <w:hideMark/>
          </w:tcPr>
          <w:p w14:paraId="60F76B98" w14:textId="77777777" w:rsidR="00004CE5" w:rsidRPr="00004CE5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</w:pPr>
            <w:r w:rsidRPr="00004CE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cs-CZ"/>
              </w:rPr>
              <w:t>(tj. uvedení % podílu obratu v rámci jednotlivých odbytových míst pro konkrétní kategorii Vámi vyráběných výrobků např. nápoje, mléčné výrobky).</w:t>
            </w:r>
          </w:p>
        </w:tc>
      </w:tr>
      <w:tr w:rsidR="00004CE5" w:rsidRPr="00B41F58" w14:paraId="39E3C3CA" w14:textId="77777777" w:rsidTr="0041544D">
        <w:trPr>
          <w:gridBefore w:val="1"/>
          <w:wBefore w:w="70" w:type="dxa"/>
          <w:trHeight w:val="900"/>
        </w:trPr>
        <w:tc>
          <w:tcPr>
            <w:tcW w:w="274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D4DDDA" w14:textId="77777777"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Uveďte kategorie Vámi vyráběných biopotravin</w:t>
            </w:r>
          </w:p>
        </w:tc>
        <w:tc>
          <w:tcPr>
            <w:tcW w:w="11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84FCD5B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Maso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886221B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Masné výrobky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CD73E00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Ovoce a zelenina (včetně džusů)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87257D3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Oleje a tuky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59FFA9D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Mléčné výrobky</w:t>
            </w:r>
          </w:p>
        </w:tc>
        <w:tc>
          <w:tcPr>
            <w:tcW w:w="13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55E4562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Mlýnské a škrobárenské výrobky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C988D1B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Pekařské, cukrářské a jiné moučné výrobky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36A09BD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Ostatní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6049C0F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Nápoje</w:t>
            </w:r>
          </w:p>
        </w:tc>
      </w:tr>
      <w:tr w:rsidR="00004CE5" w:rsidRPr="00B41F58" w14:paraId="3BC9A211" w14:textId="77777777" w:rsidTr="0041544D">
        <w:trPr>
          <w:gridBefore w:val="1"/>
          <w:wBefore w:w="70" w:type="dxa"/>
          <w:trHeight w:val="170"/>
        </w:trPr>
        <w:tc>
          <w:tcPr>
            <w:tcW w:w="274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14:paraId="71DAFC23" w14:textId="77777777"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cs-CZ"/>
              </w:rPr>
              <w:t>Způsob odbytu v ČR</w:t>
            </w:r>
          </w:p>
        </w:tc>
        <w:tc>
          <w:tcPr>
            <w:tcW w:w="11186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14:paraId="7907D029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Podíl jednotlivých odbytových míst (%)</w:t>
            </w:r>
          </w:p>
        </w:tc>
      </w:tr>
      <w:tr w:rsidR="00004CE5" w:rsidRPr="00B41F58" w14:paraId="65807562" w14:textId="77777777" w:rsidTr="0041544D">
        <w:trPr>
          <w:gridBefore w:val="1"/>
          <w:wBefore w:w="70" w:type="dxa"/>
          <w:trHeight w:val="170"/>
        </w:trPr>
        <w:tc>
          <w:tcPr>
            <w:tcW w:w="274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5B32AE" w14:textId="77777777"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Další výrobce biopotravin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40225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3237A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D797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F6E47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6A35D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ED25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6D6C" w14:textId="77777777"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9EED" w14:textId="77777777"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6CA01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004CE5" w:rsidRPr="00B41F58" w14:paraId="3E5DF9D5" w14:textId="77777777" w:rsidTr="0041544D">
        <w:trPr>
          <w:gridBefore w:val="1"/>
          <w:wBefore w:w="70" w:type="dxa"/>
          <w:trHeight w:val="170"/>
        </w:trPr>
        <w:tc>
          <w:tcPr>
            <w:tcW w:w="274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241589" w14:textId="77777777"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Zpracování ve službě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ACF95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A646A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15D2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0CE8F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149C6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F44A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A00A" w14:textId="77777777"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5B5A" w14:textId="77777777"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05C9E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004CE5" w:rsidRPr="00B41F58" w14:paraId="7291663D" w14:textId="77777777" w:rsidTr="0041544D">
        <w:trPr>
          <w:gridBefore w:val="1"/>
          <w:wBefore w:w="70" w:type="dxa"/>
          <w:trHeight w:val="170"/>
        </w:trPr>
        <w:tc>
          <w:tcPr>
            <w:tcW w:w="274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6463174" w14:textId="77777777"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Velkoobchod s potravinami/ biopotravinami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3F726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D35A2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76F8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3F052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746AA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CF89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8433" w14:textId="77777777"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72AB" w14:textId="77777777"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3D14D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004CE5" w:rsidRPr="00B41F58" w14:paraId="12964A28" w14:textId="77777777" w:rsidTr="0041544D">
        <w:trPr>
          <w:gridBefore w:val="1"/>
          <w:wBefore w:w="70" w:type="dxa"/>
          <w:trHeight w:val="170"/>
        </w:trPr>
        <w:tc>
          <w:tcPr>
            <w:tcW w:w="274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0C283F" w14:textId="77777777"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chodní zástupce /překupník / komisionář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0DCEB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7E9A8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B940C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B44CF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B98BC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F2E7A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6D16B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CBA34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04FE8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004CE5" w:rsidRPr="00B41F58" w14:paraId="5314520F" w14:textId="77777777" w:rsidTr="0041544D">
        <w:trPr>
          <w:gridBefore w:val="1"/>
          <w:wBefore w:w="70" w:type="dxa"/>
          <w:trHeight w:val="170"/>
        </w:trPr>
        <w:tc>
          <w:tcPr>
            <w:tcW w:w="274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AA78FF6" w14:textId="77777777"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Specializované prodejny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AA961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0E659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C4C3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66447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1BFF3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A40C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20DF" w14:textId="77777777"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F3EA" w14:textId="77777777"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216DF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004CE5" w:rsidRPr="00B41F58" w14:paraId="39774644" w14:textId="77777777" w:rsidTr="0041544D">
        <w:trPr>
          <w:gridBefore w:val="1"/>
          <w:wBefore w:w="70" w:type="dxa"/>
          <w:trHeight w:val="170"/>
        </w:trPr>
        <w:tc>
          <w:tcPr>
            <w:tcW w:w="274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D9CFC9D" w14:textId="77777777"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aloobchodní řetězce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3F3D8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E7305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6095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8FED5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50EE4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0EAE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F87C" w14:textId="77777777"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8DA1" w14:textId="77777777"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F387F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004CE5" w:rsidRPr="00B41F58" w14:paraId="1C3C2A39" w14:textId="77777777" w:rsidTr="0041544D">
        <w:trPr>
          <w:gridBefore w:val="1"/>
          <w:wBefore w:w="70" w:type="dxa"/>
          <w:trHeight w:val="170"/>
        </w:trPr>
        <w:tc>
          <w:tcPr>
            <w:tcW w:w="274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FCF6849" w14:textId="77777777"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Nezávislé prodejny potravin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07A3B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E0EBD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3250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F161B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FEB24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9C0A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3547" w14:textId="77777777"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B232" w14:textId="77777777"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BF3FD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004CE5" w:rsidRPr="00B41F58" w14:paraId="11453B52" w14:textId="77777777" w:rsidTr="0041544D">
        <w:trPr>
          <w:gridBefore w:val="1"/>
          <w:wBefore w:w="70" w:type="dxa"/>
          <w:trHeight w:val="170"/>
        </w:trPr>
        <w:tc>
          <w:tcPr>
            <w:tcW w:w="274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2C831B" w14:textId="77777777"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Drogerie a drogistické řetězce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E77B5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30684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AC6C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CAD75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75605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C2AC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3DEA" w14:textId="77777777"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168C" w14:textId="77777777"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9B8D8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004CE5" w:rsidRPr="00B41F58" w14:paraId="46FA8BCB" w14:textId="77777777" w:rsidTr="0041544D">
        <w:trPr>
          <w:gridBefore w:val="1"/>
          <w:wBefore w:w="70" w:type="dxa"/>
          <w:trHeight w:val="170"/>
        </w:trPr>
        <w:tc>
          <w:tcPr>
            <w:tcW w:w="274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016E37" w14:textId="77777777"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Lékárny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DFB03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3836D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9E32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2EDCF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9EB9A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3EC6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04E1" w14:textId="77777777"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E223" w14:textId="77777777"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82D9C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004CE5" w:rsidRPr="00B41F58" w14:paraId="249EE558" w14:textId="77777777" w:rsidTr="0041544D">
        <w:trPr>
          <w:gridBefore w:val="1"/>
          <w:wBefore w:w="70" w:type="dxa"/>
          <w:trHeight w:val="170"/>
        </w:trPr>
        <w:tc>
          <w:tcPr>
            <w:tcW w:w="274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D1C796" w14:textId="77777777"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Gastronomické zařízení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27AFE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53046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CAA4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FCDEA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B9021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213A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5C60" w14:textId="77777777"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B275" w14:textId="77777777"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6F557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004CE5" w:rsidRPr="00B41F58" w14:paraId="6A64922B" w14:textId="77777777" w:rsidTr="0041544D">
        <w:trPr>
          <w:gridBefore w:val="1"/>
          <w:wBefore w:w="70" w:type="dxa"/>
          <w:trHeight w:val="170"/>
        </w:trPr>
        <w:tc>
          <w:tcPr>
            <w:tcW w:w="274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D13988" w14:textId="77777777"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římý prodej spotřebitelům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90B12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A8455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A611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6B74F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34970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0B5A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6858" w14:textId="77777777"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B9FA" w14:textId="77777777"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7ACFE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004CE5" w:rsidRPr="00B41F58" w14:paraId="0F770C1B" w14:textId="77777777" w:rsidTr="0041544D">
        <w:trPr>
          <w:gridBefore w:val="1"/>
          <w:wBefore w:w="70" w:type="dxa"/>
          <w:trHeight w:val="170"/>
        </w:trPr>
        <w:tc>
          <w:tcPr>
            <w:tcW w:w="274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486C3D" w14:textId="77777777"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E-shop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D3A3A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F8348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548C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44E36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92ECE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6FBA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F2B5" w14:textId="77777777"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F62D" w14:textId="77777777"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2EFD1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004CE5" w:rsidRPr="00B41F58" w14:paraId="75999CA1" w14:textId="77777777" w:rsidTr="0041544D">
        <w:trPr>
          <w:gridBefore w:val="1"/>
          <w:wBefore w:w="70" w:type="dxa"/>
          <w:trHeight w:val="170"/>
        </w:trPr>
        <w:tc>
          <w:tcPr>
            <w:tcW w:w="274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181FDA" w14:textId="77777777"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Jiné, uveďte: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AE94D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51986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E865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045CE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2C4E0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CBCC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25DA" w14:textId="77777777"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06BD" w14:textId="77777777" w:rsidR="00004CE5" w:rsidRPr="00B41F58" w:rsidRDefault="00004CE5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68C1B" w14:textId="77777777" w:rsidR="00004CE5" w:rsidRPr="00B41F58" w:rsidRDefault="00004CE5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B41F58" w:rsidRPr="00B41F58" w14:paraId="6BE1144D" w14:textId="77777777" w:rsidTr="0041544D">
        <w:trPr>
          <w:gridBefore w:val="1"/>
          <w:wBefore w:w="70" w:type="dxa"/>
          <w:trHeight w:val="170"/>
        </w:trPr>
        <w:tc>
          <w:tcPr>
            <w:tcW w:w="27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hideMark/>
          </w:tcPr>
          <w:p w14:paraId="211ACEDE" w14:textId="77777777" w:rsidR="00B41F58" w:rsidRPr="00B41F58" w:rsidRDefault="00B41F58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CELKEM (musí být 100 %)</w:t>
            </w:r>
          </w:p>
        </w:tc>
        <w:tc>
          <w:tcPr>
            <w:tcW w:w="11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14:paraId="1C7ED03A" w14:textId="77777777" w:rsidR="00B41F58" w:rsidRPr="00B41F58" w:rsidRDefault="00B41F58" w:rsidP="00415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proofErr w:type="gramStart"/>
            <w:r w:rsidRPr="00B41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0%</w:t>
            </w:r>
            <w:proofErr w:type="gramEnd"/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4806EFAD" w14:textId="77777777" w:rsidR="00B41F58" w:rsidRPr="00B41F58" w:rsidRDefault="00B41F58" w:rsidP="00415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proofErr w:type="gramStart"/>
            <w:r w:rsidRPr="00B41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0%</w:t>
            </w:r>
            <w:proofErr w:type="gramEnd"/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4D2598F0" w14:textId="77777777" w:rsidR="00B41F58" w:rsidRPr="00B41F58" w:rsidRDefault="00B41F58" w:rsidP="00415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proofErr w:type="gramStart"/>
            <w:r w:rsidRPr="00B41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0%</w:t>
            </w:r>
            <w:proofErr w:type="gramEnd"/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14:paraId="366907E7" w14:textId="77777777" w:rsidR="00B41F58" w:rsidRPr="00B41F58" w:rsidRDefault="00B41F58" w:rsidP="00415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proofErr w:type="gramStart"/>
            <w:r w:rsidRPr="00B41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0%</w:t>
            </w:r>
            <w:proofErr w:type="gramEnd"/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76610527" w14:textId="77777777" w:rsidR="00B41F58" w:rsidRPr="00B41F58" w:rsidRDefault="00B41F58" w:rsidP="00415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proofErr w:type="gramStart"/>
            <w:r w:rsidRPr="00B41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0%</w:t>
            </w:r>
            <w:proofErr w:type="gramEnd"/>
          </w:p>
        </w:tc>
        <w:tc>
          <w:tcPr>
            <w:tcW w:w="13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030F9A04" w14:textId="77777777" w:rsidR="00B41F58" w:rsidRPr="00B41F58" w:rsidRDefault="00B41F58" w:rsidP="00415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proofErr w:type="gramStart"/>
            <w:r w:rsidRPr="00B41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0%</w:t>
            </w:r>
            <w:proofErr w:type="gramEnd"/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08942DD9" w14:textId="77777777" w:rsidR="00B41F58" w:rsidRPr="00B41F58" w:rsidRDefault="00B41F58" w:rsidP="00415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proofErr w:type="gramStart"/>
            <w:r w:rsidRPr="00B41F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0%</w:t>
            </w:r>
            <w:proofErr w:type="gramEnd"/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37AF9F9F" w14:textId="77777777" w:rsidR="00B41F58" w:rsidRPr="00B41F58" w:rsidRDefault="00B41F58" w:rsidP="00415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proofErr w:type="gramStart"/>
            <w:r w:rsidRPr="00B41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0%</w:t>
            </w:r>
            <w:proofErr w:type="gramEnd"/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678B73A9" w14:textId="77777777" w:rsidR="00B41F58" w:rsidRPr="00B41F58" w:rsidRDefault="00B41F58" w:rsidP="00415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proofErr w:type="gramStart"/>
            <w:r w:rsidRPr="00B41F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0%</w:t>
            </w:r>
            <w:proofErr w:type="gramEnd"/>
          </w:p>
        </w:tc>
      </w:tr>
    </w:tbl>
    <w:p w14:paraId="34D4BC1E" w14:textId="77777777" w:rsidR="00B56688" w:rsidRDefault="00B56688" w:rsidP="0041544D">
      <w:pPr>
        <w:spacing w:after="0" w:line="240" w:lineRule="auto"/>
        <w:ind w:firstLineChars="200" w:firstLine="48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sectPr w:rsidR="00B56688" w:rsidSect="00004CE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tblpY="1"/>
        <w:tblOverlap w:val="never"/>
        <w:tblW w:w="9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100"/>
        <w:gridCol w:w="1440"/>
        <w:gridCol w:w="2160"/>
        <w:gridCol w:w="2320"/>
      </w:tblGrid>
      <w:tr w:rsidR="0043662D" w:rsidRPr="00B41F58" w14:paraId="67C45B3A" w14:textId="77777777" w:rsidTr="00B56688">
        <w:trPr>
          <w:trHeight w:val="227"/>
        </w:trPr>
        <w:tc>
          <w:tcPr>
            <w:tcW w:w="2540" w:type="dxa"/>
            <w:tcBorders>
              <w:bottom w:val="nil"/>
            </w:tcBorders>
            <w:shd w:val="clear" w:color="FFFFCC" w:fill="FFFFFF"/>
            <w:vAlign w:val="bottom"/>
          </w:tcPr>
          <w:p w14:paraId="6041A556" w14:textId="77777777" w:rsidR="0043662D" w:rsidRPr="00B41F58" w:rsidRDefault="0043662D" w:rsidP="0041544D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00" w:type="dxa"/>
            <w:tcBorders>
              <w:bottom w:val="nil"/>
            </w:tcBorders>
            <w:shd w:val="clear" w:color="FFFFCC" w:fill="FFFFFF"/>
            <w:noWrap/>
            <w:vAlign w:val="bottom"/>
          </w:tcPr>
          <w:p w14:paraId="5170B74C" w14:textId="77777777" w:rsidR="0043662D" w:rsidRPr="00B41F58" w:rsidRDefault="0043662D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FFFFCC" w:fill="FFFFFF"/>
            <w:noWrap/>
            <w:vAlign w:val="bottom"/>
          </w:tcPr>
          <w:p w14:paraId="6C34BD64" w14:textId="77777777" w:rsidR="0043662D" w:rsidRPr="00B41F58" w:rsidRDefault="0043662D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60" w:type="dxa"/>
            <w:tcBorders>
              <w:bottom w:val="nil"/>
            </w:tcBorders>
            <w:shd w:val="clear" w:color="FFFFCC" w:fill="FFFFFF"/>
            <w:noWrap/>
            <w:vAlign w:val="bottom"/>
          </w:tcPr>
          <w:p w14:paraId="3E529CEA" w14:textId="77777777" w:rsidR="0043662D" w:rsidRPr="00B41F58" w:rsidRDefault="0043662D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20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025A92F4" w14:textId="77777777" w:rsidR="0043662D" w:rsidRPr="00B41F58" w:rsidRDefault="0043662D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41F58" w:rsidRPr="00B41F58" w14:paraId="52B16494" w14:textId="77777777" w:rsidTr="00B56688">
        <w:trPr>
          <w:trHeight w:val="227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FFFFCC" w:fill="FFFFFF"/>
            <w:vAlign w:val="bottom"/>
            <w:hideMark/>
          </w:tcPr>
          <w:p w14:paraId="72ECAFF0" w14:textId="77777777" w:rsidR="00B41F58" w:rsidRPr="00B41F58" w:rsidRDefault="00B41F58" w:rsidP="0041544D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Otázka č.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D26824B" w14:textId="77777777" w:rsidR="00B41F58" w:rsidRPr="00B41F58" w:rsidRDefault="00B41F58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9617E0B" w14:textId="77777777" w:rsidR="00B41F58" w:rsidRPr="00B41F58" w:rsidRDefault="00B41F58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3C2D3D25" w14:textId="77777777" w:rsidR="00B41F58" w:rsidRPr="00B41F58" w:rsidRDefault="00B41F58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836B" w14:textId="77777777" w:rsidR="00B41F58" w:rsidRPr="00B41F58" w:rsidRDefault="00B41F58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B41F58" w:rsidRPr="00B41F58" w14:paraId="2D41D59B" w14:textId="77777777" w:rsidTr="00B56688">
        <w:trPr>
          <w:trHeight w:val="227"/>
        </w:trPr>
        <w:tc>
          <w:tcPr>
            <w:tcW w:w="956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FFFFCC" w:fill="FFFF99"/>
            <w:vAlign w:val="center"/>
            <w:hideMark/>
          </w:tcPr>
          <w:p w14:paraId="7A6C7141" w14:textId="77777777" w:rsidR="00B41F58" w:rsidRPr="00B41F58" w:rsidRDefault="00B41F58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okud Vaše firma využila v roce </w:t>
            </w:r>
            <w:r w:rsidR="00344A5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7</w:t>
            </w:r>
            <w:r w:rsidRPr="00B41F5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 prodeji biopotravin na českém trhu velkoobchod, prosím zatrhněte "x" o jaký </w:t>
            </w:r>
            <w:proofErr w:type="gramStart"/>
            <w:r w:rsidRPr="00B41F5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šlo:   </w:t>
            </w:r>
            <w:proofErr w:type="gramEnd"/>
            <w:r w:rsidRPr="00B41F5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</w:t>
            </w:r>
          </w:p>
        </w:tc>
      </w:tr>
      <w:tr w:rsidR="00B41F58" w:rsidRPr="00B41F58" w14:paraId="5E6000C5" w14:textId="77777777" w:rsidTr="00B56688">
        <w:trPr>
          <w:trHeight w:val="227"/>
        </w:trPr>
        <w:tc>
          <w:tcPr>
            <w:tcW w:w="50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AC730D" w14:textId="77777777" w:rsidR="00B41F58" w:rsidRPr="00B41F58" w:rsidRDefault="00B41F58" w:rsidP="00415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lang w:eastAsia="cs-CZ"/>
              </w:rPr>
              <w:t>COUNTRY LIFE s.r.o.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14:paraId="5FC68819" w14:textId="77777777" w:rsidR="00B41F58" w:rsidRPr="00B41F58" w:rsidRDefault="00B41F58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B41F58" w:rsidRPr="00B41F58" w14:paraId="7AB0FFCD" w14:textId="77777777" w:rsidTr="00B56688">
        <w:trPr>
          <w:trHeight w:val="227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0A6FAB" w14:textId="77777777" w:rsidR="00B41F58" w:rsidRPr="00B41F58" w:rsidRDefault="00B41F58" w:rsidP="00415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lang w:eastAsia="cs-CZ"/>
              </w:rPr>
              <w:t>PRO-BIO, obchodní společnost s r.o.</w:t>
            </w:r>
          </w:p>
        </w:tc>
        <w:tc>
          <w:tcPr>
            <w:tcW w:w="4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14:paraId="3F6AAE64" w14:textId="77777777" w:rsidR="00B41F58" w:rsidRPr="00B41F58" w:rsidRDefault="00B41F58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B41F58" w:rsidRPr="00B41F58" w14:paraId="524304AE" w14:textId="77777777" w:rsidTr="00B56688">
        <w:trPr>
          <w:trHeight w:val="227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35254A1" w14:textId="77777777" w:rsidR="00B41F58" w:rsidRPr="00B41F58" w:rsidRDefault="00B41F58" w:rsidP="00415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lang w:eastAsia="cs-CZ"/>
              </w:rPr>
              <w:t xml:space="preserve">bio </w:t>
            </w:r>
            <w:proofErr w:type="spellStart"/>
            <w:r w:rsidRPr="00B41F58">
              <w:rPr>
                <w:rFonts w:ascii="Times New Roman" w:eastAsia="Times New Roman" w:hAnsi="Times New Roman" w:cs="Times New Roman"/>
                <w:lang w:eastAsia="cs-CZ"/>
              </w:rPr>
              <w:t>nebio</w:t>
            </w:r>
            <w:proofErr w:type="spellEnd"/>
            <w:r w:rsidRPr="00B41F58">
              <w:rPr>
                <w:rFonts w:ascii="Times New Roman" w:eastAsia="Times New Roman" w:hAnsi="Times New Roman" w:cs="Times New Roman"/>
                <w:lang w:eastAsia="cs-CZ"/>
              </w:rPr>
              <w:t xml:space="preserve"> s.r.o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8599C0" w14:textId="77777777" w:rsidR="00B41F58" w:rsidRPr="00B41F58" w:rsidRDefault="00B41F58" w:rsidP="00415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14:paraId="78683EED" w14:textId="77777777" w:rsidR="00B41F58" w:rsidRPr="00B41F58" w:rsidRDefault="00B41F58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B41F58" w:rsidRPr="00B41F58" w14:paraId="73A4180B" w14:textId="77777777" w:rsidTr="00B56688">
        <w:trPr>
          <w:trHeight w:val="227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176757" w14:textId="77777777" w:rsidR="00B41F58" w:rsidRPr="00B41F58" w:rsidRDefault="00B41F58" w:rsidP="00415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lang w:eastAsia="cs-CZ"/>
              </w:rPr>
              <w:t>Natural Jihlava JK s.r.o.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14:paraId="4CE47688" w14:textId="77777777" w:rsidR="00B41F58" w:rsidRPr="00B41F58" w:rsidRDefault="00B41F58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B41F58" w:rsidRPr="00B41F58" w14:paraId="5A48AE67" w14:textId="77777777" w:rsidTr="00B56688">
        <w:trPr>
          <w:trHeight w:val="227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3B59A0" w14:textId="77777777" w:rsidR="00B41F58" w:rsidRPr="00B41F58" w:rsidRDefault="00B41F58" w:rsidP="00415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lang w:eastAsia="cs-CZ"/>
              </w:rPr>
              <w:t>MAKRO Cash &amp; Carry ČR s.r.o.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14:paraId="74EA443C" w14:textId="77777777" w:rsidR="00B41F58" w:rsidRPr="00B41F58" w:rsidRDefault="00B41F58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B41F58" w:rsidRPr="00B41F58" w14:paraId="6AA015C1" w14:textId="77777777" w:rsidTr="00B56688">
        <w:trPr>
          <w:trHeight w:val="227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5781F5" w14:textId="77777777" w:rsidR="00B41F58" w:rsidRPr="00B41F58" w:rsidRDefault="00B41F58" w:rsidP="00415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lang w:eastAsia="cs-CZ"/>
              </w:rPr>
              <w:t xml:space="preserve">KBJ VELKOOBCHODY s.r.o. 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14:paraId="052153FF" w14:textId="77777777" w:rsidR="00B41F58" w:rsidRPr="00B41F58" w:rsidRDefault="00B41F58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B41F58" w:rsidRPr="00B41F58" w14:paraId="44D50ADD" w14:textId="77777777" w:rsidTr="00B56688">
        <w:trPr>
          <w:trHeight w:val="227"/>
        </w:trPr>
        <w:tc>
          <w:tcPr>
            <w:tcW w:w="9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1A6F8F31" w14:textId="77777777" w:rsidR="00B41F58" w:rsidRPr="00B41F58" w:rsidRDefault="00B41F58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 xml:space="preserve">Další, </w:t>
            </w:r>
            <w:proofErr w:type="spellStart"/>
            <w:r w:rsidRPr="00B41F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vepiště</w:t>
            </w:r>
            <w:proofErr w:type="spellEnd"/>
            <w:r w:rsidRPr="00B41F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 xml:space="preserve"> prosím které:</w:t>
            </w:r>
          </w:p>
        </w:tc>
      </w:tr>
      <w:tr w:rsidR="00B41F58" w:rsidRPr="00B41F58" w14:paraId="27974D0E" w14:textId="77777777" w:rsidTr="00B56688">
        <w:trPr>
          <w:trHeight w:val="227"/>
        </w:trPr>
        <w:tc>
          <w:tcPr>
            <w:tcW w:w="5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3C0EA5BD" w14:textId="77777777" w:rsidR="00B41F58" w:rsidRPr="00B41F58" w:rsidRDefault="00B41F58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14:paraId="18F91B41" w14:textId="77777777" w:rsidR="00B41F58" w:rsidRPr="00B41F58" w:rsidRDefault="00B41F58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B41F58" w:rsidRPr="00B41F58" w14:paraId="5FA56904" w14:textId="77777777" w:rsidTr="00B56688">
        <w:trPr>
          <w:trHeight w:val="227"/>
        </w:trPr>
        <w:tc>
          <w:tcPr>
            <w:tcW w:w="956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FFFFCC" w:fill="FFFF99"/>
            <w:vAlign w:val="bottom"/>
            <w:hideMark/>
          </w:tcPr>
          <w:p w14:paraId="7273CDA7" w14:textId="77777777" w:rsidR="00B41F58" w:rsidRPr="00B41F58" w:rsidRDefault="00B41F58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kud byste měl/a vyslovit nějaká přání a doporučení pro zlepšení situace na českém trhu s biopotravinami, která by to byla:</w:t>
            </w:r>
          </w:p>
        </w:tc>
      </w:tr>
      <w:tr w:rsidR="00B41F58" w:rsidRPr="00B41F58" w14:paraId="7EB02D0D" w14:textId="77777777" w:rsidTr="00B56688">
        <w:trPr>
          <w:trHeight w:val="227"/>
        </w:trPr>
        <w:tc>
          <w:tcPr>
            <w:tcW w:w="9560" w:type="dxa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7BAA747" w14:textId="77777777" w:rsidR="00B41F58" w:rsidRPr="00B41F58" w:rsidRDefault="00B41F58" w:rsidP="00415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ěkujeme Vám za Váš čas a poskytnutí důležitých informací!</w:t>
            </w:r>
          </w:p>
        </w:tc>
      </w:tr>
      <w:tr w:rsidR="00B41F58" w:rsidRPr="00B41F58" w14:paraId="449DC0B3" w14:textId="77777777" w:rsidTr="00B56688">
        <w:trPr>
          <w:trHeight w:val="8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14:paraId="47BD38E5" w14:textId="77777777" w:rsidR="00B41F58" w:rsidRPr="00B41F58" w:rsidRDefault="00B41F58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14:paraId="413C75B2" w14:textId="77777777" w:rsidR="00B41F58" w:rsidRPr="00B41F58" w:rsidRDefault="00B41F58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14:paraId="477BF299" w14:textId="77777777" w:rsidR="00B41F58" w:rsidRPr="00B41F58" w:rsidRDefault="00B41F58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14:paraId="7916B59D" w14:textId="77777777" w:rsidR="00B41F58" w:rsidRPr="00B41F58" w:rsidRDefault="00B41F58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74246A9" w14:textId="77777777" w:rsidR="00B41F58" w:rsidRPr="00B41F58" w:rsidRDefault="00B41F58" w:rsidP="0041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41F5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</w:tbl>
    <w:p w14:paraId="72F65DE1" w14:textId="77777777" w:rsidR="00B41F58" w:rsidRDefault="00B41F58">
      <w:pPr>
        <w:rPr>
          <w:rFonts w:ascii="Arial" w:hAnsi="Arial" w:cs="Arial"/>
          <w:b/>
          <w:sz w:val="20"/>
          <w:szCs w:val="20"/>
        </w:rPr>
      </w:pPr>
    </w:p>
    <w:sectPr w:rsidR="00B41F58" w:rsidSect="00B566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FDF"/>
    <w:rsid w:val="00004CE5"/>
    <w:rsid w:val="0003444A"/>
    <w:rsid w:val="000653E5"/>
    <w:rsid w:val="000B005A"/>
    <w:rsid w:val="0013500B"/>
    <w:rsid w:val="00145FDF"/>
    <w:rsid w:val="001A794F"/>
    <w:rsid w:val="002803BE"/>
    <w:rsid w:val="00344A50"/>
    <w:rsid w:val="0041544D"/>
    <w:rsid w:val="0043662D"/>
    <w:rsid w:val="00492FB6"/>
    <w:rsid w:val="00560A1A"/>
    <w:rsid w:val="00582E8D"/>
    <w:rsid w:val="0089166D"/>
    <w:rsid w:val="008F2E83"/>
    <w:rsid w:val="00996DB5"/>
    <w:rsid w:val="00B266E2"/>
    <w:rsid w:val="00B41F58"/>
    <w:rsid w:val="00B56688"/>
    <w:rsid w:val="00B958AB"/>
    <w:rsid w:val="00C53B1C"/>
    <w:rsid w:val="00CF5132"/>
    <w:rsid w:val="00D8134B"/>
    <w:rsid w:val="00E1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DE31D"/>
  <w15:chartTrackingRefBased/>
  <w15:docId w15:val="{73766E31-BB23-43D0-8B3E-EB353914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145FDF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45FDF"/>
    <w:rPr>
      <w:color w:val="800080"/>
      <w:u w:val="single"/>
    </w:rPr>
  </w:style>
  <w:style w:type="paragraph" w:customStyle="1" w:styleId="msonormal0">
    <w:name w:val="msonormal"/>
    <w:basedOn w:val="Normln"/>
    <w:rsid w:val="0014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nt5">
    <w:name w:val="font5"/>
    <w:basedOn w:val="Normln"/>
    <w:rsid w:val="00145FD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cs-CZ"/>
    </w:rPr>
  </w:style>
  <w:style w:type="paragraph" w:customStyle="1" w:styleId="font6">
    <w:name w:val="font6"/>
    <w:basedOn w:val="Normln"/>
    <w:rsid w:val="0014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customStyle="1" w:styleId="font7">
    <w:name w:val="font7"/>
    <w:basedOn w:val="Normln"/>
    <w:rsid w:val="0014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font8">
    <w:name w:val="font8"/>
    <w:basedOn w:val="Normln"/>
    <w:rsid w:val="0014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s-CZ"/>
    </w:rPr>
  </w:style>
  <w:style w:type="paragraph" w:customStyle="1" w:styleId="font9">
    <w:name w:val="font9"/>
    <w:basedOn w:val="Normln"/>
    <w:rsid w:val="00145FD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cs-CZ"/>
    </w:rPr>
  </w:style>
  <w:style w:type="paragraph" w:customStyle="1" w:styleId="font10">
    <w:name w:val="font10"/>
    <w:basedOn w:val="Normln"/>
    <w:rsid w:val="00145FDF"/>
    <w:pPr>
      <w:spacing w:before="100" w:beforeAutospacing="1" w:after="100" w:afterAutospacing="1" w:line="240" w:lineRule="auto"/>
    </w:pPr>
    <w:rPr>
      <w:rFonts w:ascii="Tahoma" w:eastAsia="Times New Roman" w:hAnsi="Tahoma" w:cs="Tahoma"/>
      <w:i/>
      <w:iCs/>
      <w:color w:val="000000"/>
      <w:sz w:val="18"/>
      <w:szCs w:val="18"/>
      <w:lang w:eastAsia="cs-CZ"/>
    </w:rPr>
  </w:style>
  <w:style w:type="paragraph" w:customStyle="1" w:styleId="font11">
    <w:name w:val="font11"/>
    <w:basedOn w:val="Normln"/>
    <w:rsid w:val="00145FD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cs-CZ"/>
    </w:rPr>
  </w:style>
  <w:style w:type="paragraph" w:customStyle="1" w:styleId="font12">
    <w:name w:val="font12"/>
    <w:basedOn w:val="Normln"/>
    <w:rsid w:val="00145FD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customStyle="1" w:styleId="xl67">
    <w:name w:val="xl67"/>
    <w:basedOn w:val="Normln"/>
    <w:rsid w:val="0014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8">
    <w:name w:val="xl68"/>
    <w:basedOn w:val="Normln"/>
    <w:rsid w:val="0014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69">
    <w:name w:val="xl69"/>
    <w:basedOn w:val="Normln"/>
    <w:rsid w:val="0014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70">
    <w:name w:val="xl70"/>
    <w:basedOn w:val="Normln"/>
    <w:rsid w:val="00145FDF"/>
    <w:pPr>
      <w:pBdr>
        <w:top w:val="single" w:sz="8" w:space="0" w:color="000000"/>
        <w:left w:val="single" w:sz="8" w:space="18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71">
    <w:name w:val="xl71"/>
    <w:basedOn w:val="Normln"/>
    <w:rsid w:val="00145FDF"/>
    <w:pPr>
      <w:pBdr>
        <w:top w:val="single" w:sz="8" w:space="0" w:color="auto"/>
        <w:left w:val="single" w:sz="8" w:space="18" w:color="auto"/>
        <w:bottom w:val="single" w:sz="8" w:space="0" w:color="auto"/>
        <w:right w:val="single" w:sz="8" w:space="0" w:color="auto"/>
      </w:pBdr>
      <w:shd w:val="clear" w:color="FFFFCC" w:fill="CCFFCC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2">
    <w:name w:val="xl72"/>
    <w:basedOn w:val="Normln"/>
    <w:rsid w:val="00145FD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cs-CZ"/>
    </w:rPr>
  </w:style>
  <w:style w:type="paragraph" w:customStyle="1" w:styleId="xl73">
    <w:name w:val="xl73"/>
    <w:basedOn w:val="Normln"/>
    <w:rsid w:val="00145FD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cs-CZ"/>
    </w:rPr>
  </w:style>
  <w:style w:type="paragraph" w:customStyle="1" w:styleId="xl74">
    <w:name w:val="xl74"/>
    <w:basedOn w:val="Normln"/>
    <w:rsid w:val="00145F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cs-CZ"/>
    </w:rPr>
  </w:style>
  <w:style w:type="paragraph" w:customStyle="1" w:styleId="xl75">
    <w:name w:val="xl75"/>
    <w:basedOn w:val="Normln"/>
    <w:rsid w:val="00145F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6">
    <w:name w:val="xl76"/>
    <w:basedOn w:val="Normln"/>
    <w:rsid w:val="00145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7">
    <w:name w:val="xl77"/>
    <w:basedOn w:val="Normln"/>
    <w:rsid w:val="00145F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8">
    <w:name w:val="xl78"/>
    <w:basedOn w:val="Normln"/>
    <w:rsid w:val="00145FD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cs-CZ"/>
    </w:rPr>
  </w:style>
  <w:style w:type="paragraph" w:customStyle="1" w:styleId="xl79">
    <w:name w:val="xl79"/>
    <w:basedOn w:val="Normln"/>
    <w:rsid w:val="00145F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0">
    <w:name w:val="xl80"/>
    <w:basedOn w:val="Normln"/>
    <w:rsid w:val="00145FD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1">
    <w:name w:val="xl81"/>
    <w:basedOn w:val="Normln"/>
    <w:rsid w:val="00145FD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2">
    <w:name w:val="xl82"/>
    <w:basedOn w:val="Normln"/>
    <w:rsid w:val="00145FD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customStyle="1" w:styleId="xl83">
    <w:name w:val="xl83"/>
    <w:basedOn w:val="Normln"/>
    <w:rsid w:val="00145FDF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customStyle="1" w:styleId="xl84">
    <w:name w:val="xl84"/>
    <w:basedOn w:val="Normln"/>
    <w:rsid w:val="00145FDF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145FDF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6">
    <w:name w:val="xl86"/>
    <w:basedOn w:val="Normln"/>
    <w:rsid w:val="00145FDF"/>
    <w:pPr>
      <w:pBdr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7">
    <w:name w:val="xl87"/>
    <w:basedOn w:val="Normln"/>
    <w:rsid w:val="00145F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customStyle="1" w:styleId="xl88">
    <w:name w:val="xl88"/>
    <w:basedOn w:val="Normln"/>
    <w:rsid w:val="00145F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customStyle="1" w:styleId="xl89">
    <w:name w:val="xl89"/>
    <w:basedOn w:val="Normln"/>
    <w:rsid w:val="00145F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customStyle="1" w:styleId="xl90">
    <w:name w:val="xl90"/>
    <w:basedOn w:val="Normln"/>
    <w:rsid w:val="00145FDF"/>
    <w:pPr>
      <w:shd w:val="clear" w:color="FFFFCC" w:fill="FFFFFF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1">
    <w:name w:val="xl91"/>
    <w:basedOn w:val="Normln"/>
    <w:rsid w:val="00145FD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customStyle="1" w:styleId="xl92">
    <w:name w:val="xl92"/>
    <w:basedOn w:val="Normln"/>
    <w:rsid w:val="00145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3">
    <w:name w:val="xl93"/>
    <w:basedOn w:val="Normln"/>
    <w:rsid w:val="00145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4">
    <w:name w:val="xl94"/>
    <w:basedOn w:val="Normln"/>
    <w:rsid w:val="00145F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5">
    <w:name w:val="xl95"/>
    <w:basedOn w:val="Normln"/>
    <w:rsid w:val="00145FDF"/>
    <w:pPr>
      <w:pBdr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6">
    <w:name w:val="xl96"/>
    <w:basedOn w:val="Normln"/>
    <w:rsid w:val="00145FDF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7">
    <w:name w:val="xl97"/>
    <w:basedOn w:val="Normln"/>
    <w:rsid w:val="00145F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customStyle="1" w:styleId="xl98">
    <w:name w:val="xl98"/>
    <w:basedOn w:val="Normln"/>
    <w:rsid w:val="00145F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customStyle="1" w:styleId="xl99">
    <w:name w:val="xl99"/>
    <w:basedOn w:val="Normln"/>
    <w:rsid w:val="00145F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0">
    <w:name w:val="xl100"/>
    <w:basedOn w:val="Normln"/>
    <w:rsid w:val="00145FDF"/>
    <w:pPr>
      <w:shd w:val="clear" w:color="FFFFCC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1">
    <w:name w:val="xl101"/>
    <w:basedOn w:val="Normln"/>
    <w:rsid w:val="00145FDF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2">
    <w:name w:val="xl102"/>
    <w:basedOn w:val="Normln"/>
    <w:rsid w:val="00145FDF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3">
    <w:name w:val="xl103"/>
    <w:basedOn w:val="Normln"/>
    <w:rsid w:val="00145FDF"/>
    <w:pPr>
      <w:pBdr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4">
    <w:name w:val="xl104"/>
    <w:basedOn w:val="Normln"/>
    <w:rsid w:val="00145FD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05">
    <w:name w:val="xl105"/>
    <w:basedOn w:val="Normln"/>
    <w:rsid w:val="00145FD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6">
    <w:name w:val="xl106"/>
    <w:basedOn w:val="Normln"/>
    <w:rsid w:val="00145FDF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07">
    <w:name w:val="xl107"/>
    <w:basedOn w:val="Normln"/>
    <w:rsid w:val="00145FDF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cs-CZ"/>
    </w:rPr>
  </w:style>
  <w:style w:type="paragraph" w:customStyle="1" w:styleId="xl108">
    <w:name w:val="xl108"/>
    <w:basedOn w:val="Normln"/>
    <w:rsid w:val="00145FDF"/>
    <w:pPr>
      <w:pBdr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xl109">
    <w:name w:val="xl109"/>
    <w:basedOn w:val="Normln"/>
    <w:rsid w:val="00145FD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0">
    <w:name w:val="xl110"/>
    <w:basedOn w:val="Normln"/>
    <w:rsid w:val="00145F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1">
    <w:name w:val="xl111"/>
    <w:basedOn w:val="Normln"/>
    <w:rsid w:val="00145F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2">
    <w:name w:val="xl112"/>
    <w:basedOn w:val="Normln"/>
    <w:rsid w:val="00145FDF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3">
    <w:name w:val="xl113"/>
    <w:basedOn w:val="Normln"/>
    <w:rsid w:val="00145FDF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4">
    <w:name w:val="xl114"/>
    <w:basedOn w:val="Normln"/>
    <w:rsid w:val="00145FDF"/>
    <w:pPr>
      <w:pBdr>
        <w:top w:val="single" w:sz="4" w:space="0" w:color="000000"/>
        <w:lef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5">
    <w:name w:val="xl115"/>
    <w:basedOn w:val="Normln"/>
    <w:rsid w:val="00145FD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6">
    <w:name w:val="xl116"/>
    <w:basedOn w:val="Normln"/>
    <w:rsid w:val="00145FDF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7">
    <w:name w:val="xl117"/>
    <w:basedOn w:val="Normln"/>
    <w:rsid w:val="00145FD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8">
    <w:name w:val="xl118"/>
    <w:basedOn w:val="Normln"/>
    <w:rsid w:val="00145FDF"/>
    <w:pPr>
      <w:pBdr>
        <w:top w:val="single" w:sz="4" w:space="0" w:color="000000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lang w:eastAsia="cs-CZ"/>
    </w:rPr>
  </w:style>
  <w:style w:type="paragraph" w:customStyle="1" w:styleId="xl119">
    <w:name w:val="xl119"/>
    <w:basedOn w:val="Normln"/>
    <w:rsid w:val="00145FDF"/>
    <w:pPr>
      <w:pBdr>
        <w:top w:val="single" w:sz="4" w:space="0" w:color="000000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0">
    <w:name w:val="xl120"/>
    <w:basedOn w:val="Normln"/>
    <w:rsid w:val="00145FDF"/>
    <w:pPr>
      <w:pBdr>
        <w:top w:val="single" w:sz="4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1">
    <w:name w:val="xl121"/>
    <w:basedOn w:val="Normln"/>
    <w:rsid w:val="00145FDF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xl122">
    <w:name w:val="xl122"/>
    <w:basedOn w:val="Normln"/>
    <w:rsid w:val="00145F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xl123">
    <w:name w:val="xl123"/>
    <w:basedOn w:val="Normln"/>
    <w:rsid w:val="00145FDF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4">
    <w:name w:val="xl124"/>
    <w:basedOn w:val="Normln"/>
    <w:rsid w:val="00145F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5">
    <w:name w:val="xl125"/>
    <w:basedOn w:val="Normln"/>
    <w:rsid w:val="00145FDF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6">
    <w:name w:val="xl126"/>
    <w:basedOn w:val="Normln"/>
    <w:rsid w:val="00145FDF"/>
    <w:pPr>
      <w:pBdr>
        <w:left w:val="single" w:sz="8" w:space="0" w:color="000000"/>
        <w:bottom w:val="double" w:sz="6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xl127">
    <w:name w:val="xl127"/>
    <w:basedOn w:val="Normln"/>
    <w:rsid w:val="00145FDF"/>
    <w:pPr>
      <w:pBdr>
        <w:left w:val="single" w:sz="8" w:space="0" w:color="auto"/>
        <w:bottom w:val="double" w:sz="6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xl128">
    <w:name w:val="xl128"/>
    <w:basedOn w:val="Normln"/>
    <w:rsid w:val="00145FDF"/>
    <w:pPr>
      <w:pBdr>
        <w:bottom w:val="double" w:sz="6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9">
    <w:name w:val="xl129"/>
    <w:basedOn w:val="Normln"/>
    <w:rsid w:val="00145FDF"/>
    <w:pPr>
      <w:pBdr>
        <w:bottom w:val="double" w:sz="6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0">
    <w:name w:val="xl130"/>
    <w:basedOn w:val="Normln"/>
    <w:rsid w:val="00145FDF"/>
    <w:pPr>
      <w:pBdr>
        <w:left w:val="single" w:sz="4" w:space="0" w:color="000000"/>
        <w:bottom w:val="double" w:sz="6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1">
    <w:name w:val="xl131"/>
    <w:basedOn w:val="Normln"/>
    <w:rsid w:val="00145FD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2">
    <w:name w:val="xl132"/>
    <w:basedOn w:val="Normln"/>
    <w:rsid w:val="00145FDF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3">
    <w:name w:val="xl133"/>
    <w:basedOn w:val="Normln"/>
    <w:rsid w:val="00145FDF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xl134">
    <w:name w:val="xl134"/>
    <w:basedOn w:val="Normln"/>
    <w:rsid w:val="00145F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xl135">
    <w:name w:val="xl135"/>
    <w:basedOn w:val="Normln"/>
    <w:rsid w:val="00145F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6">
    <w:name w:val="xl136"/>
    <w:basedOn w:val="Normln"/>
    <w:rsid w:val="00145FDF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7">
    <w:name w:val="xl137"/>
    <w:basedOn w:val="Normln"/>
    <w:rsid w:val="00145F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8">
    <w:name w:val="xl138"/>
    <w:basedOn w:val="Normln"/>
    <w:rsid w:val="00145FDF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9">
    <w:name w:val="xl139"/>
    <w:basedOn w:val="Normln"/>
    <w:rsid w:val="00145F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0">
    <w:name w:val="xl140"/>
    <w:basedOn w:val="Normln"/>
    <w:rsid w:val="00145FDF"/>
    <w:pPr>
      <w:pBdr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1">
    <w:name w:val="xl141"/>
    <w:basedOn w:val="Normln"/>
    <w:rsid w:val="00145FDF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2">
    <w:name w:val="xl142"/>
    <w:basedOn w:val="Normln"/>
    <w:rsid w:val="00145FDF"/>
    <w:pPr>
      <w:pBdr>
        <w:left w:val="single" w:sz="4" w:space="0" w:color="000000"/>
        <w:bottom w:val="single" w:sz="8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3">
    <w:name w:val="xl143"/>
    <w:basedOn w:val="Normln"/>
    <w:rsid w:val="0014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xl144">
    <w:name w:val="xl144"/>
    <w:basedOn w:val="Normln"/>
    <w:rsid w:val="00145F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customStyle="1" w:styleId="xl145">
    <w:name w:val="xl145"/>
    <w:basedOn w:val="Normln"/>
    <w:rsid w:val="00145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6">
    <w:name w:val="xl146"/>
    <w:basedOn w:val="Normln"/>
    <w:rsid w:val="00145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7">
    <w:name w:val="xl147"/>
    <w:basedOn w:val="Normln"/>
    <w:rsid w:val="00145FD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8">
    <w:name w:val="xl148"/>
    <w:basedOn w:val="Normln"/>
    <w:rsid w:val="00145FD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9">
    <w:name w:val="xl149"/>
    <w:basedOn w:val="Normln"/>
    <w:rsid w:val="00145F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50">
    <w:name w:val="xl150"/>
    <w:basedOn w:val="Normln"/>
    <w:rsid w:val="00145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51">
    <w:name w:val="xl151"/>
    <w:basedOn w:val="Normln"/>
    <w:rsid w:val="00145F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52">
    <w:name w:val="xl152"/>
    <w:basedOn w:val="Normln"/>
    <w:rsid w:val="00145F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xl153">
    <w:name w:val="xl153"/>
    <w:basedOn w:val="Normln"/>
    <w:rsid w:val="00145FDF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54">
    <w:name w:val="xl154"/>
    <w:basedOn w:val="Normln"/>
    <w:rsid w:val="00145F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55">
    <w:name w:val="xl155"/>
    <w:basedOn w:val="Normln"/>
    <w:rsid w:val="00145FDF"/>
    <w:pPr>
      <w:pBdr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56">
    <w:name w:val="xl156"/>
    <w:basedOn w:val="Normln"/>
    <w:rsid w:val="00145FD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cs-CZ"/>
    </w:rPr>
  </w:style>
  <w:style w:type="paragraph" w:customStyle="1" w:styleId="xl157">
    <w:name w:val="xl157"/>
    <w:basedOn w:val="Normln"/>
    <w:rsid w:val="00145FDF"/>
    <w:pPr>
      <w:pBdr>
        <w:top w:val="single" w:sz="8" w:space="0" w:color="auto"/>
        <w:left w:val="single" w:sz="8" w:space="18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58">
    <w:name w:val="xl158"/>
    <w:basedOn w:val="Normln"/>
    <w:rsid w:val="00145FD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59">
    <w:name w:val="xl159"/>
    <w:basedOn w:val="Normln"/>
    <w:rsid w:val="00145FD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60">
    <w:name w:val="xl160"/>
    <w:basedOn w:val="Normln"/>
    <w:rsid w:val="00145FDF"/>
    <w:pP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61">
    <w:name w:val="xl161"/>
    <w:basedOn w:val="Normln"/>
    <w:rsid w:val="00145F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18" w:color="auto"/>
      </w:pBdr>
      <w:shd w:val="clear" w:color="000000" w:fill="C0C0C0"/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62">
    <w:name w:val="xl162"/>
    <w:basedOn w:val="Normln"/>
    <w:rsid w:val="00145FDF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xl163">
    <w:name w:val="xl163"/>
    <w:basedOn w:val="Normln"/>
    <w:rsid w:val="00145FDF"/>
    <w:pPr>
      <w:pBdr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xl164">
    <w:name w:val="xl164"/>
    <w:basedOn w:val="Normln"/>
    <w:rsid w:val="00145FDF"/>
    <w:pP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xl165">
    <w:name w:val="xl165"/>
    <w:basedOn w:val="Normln"/>
    <w:rsid w:val="00145FDF"/>
    <w:pPr>
      <w:shd w:val="clear" w:color="993366" w:fill="99336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66">
    <w:name w:val="xl166"/>
    <w:basedOn w:val="Normln"/>
    <w:rsid w:val="00145FDF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67">
    <w:name w:val="xl167"/>
    <w:basedOn w:val="Normln"/>
    <w:rsid w:val="00145FD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68">
    <w:name w:val="xl168"/>
    <w:basedOn w:val="Normln"/>
    <w:rsid w:val="00145F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xl169">
    <w:name w:val="xl169"/>
    <w:basedOn w:val="Normln"/>
    <w:rsid w:val="00145F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70">
    <w:name w:val="xl170"/>
    <w:basedOn w:val="Normln"/>
    <w:rsid w:val="00145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71">
    <w:name w:val="xl171"/>
    <w:basedOn w:val="Normln"/>
    <w:rsid w:val="00145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72">
    <w:name w:val="xl172"/>
    <w:basedOn w:val="Normln"/>
    <w:rsid w:val="00145F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73">
    <w:name w:val="xl173"/>
    <w:basedOn w:val="Normln"/>
    <w:rsid w:val="00145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74">
    <w:name w:val="xl174"/>
    <w:basedOn w:val="Normln"/>
    <w:rsid w:val="00145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75">
    <w:name w:val="xl175"/>
    <w:basedOn w:val="Normln"/>
    <w:rsid w:val="00145FD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CC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76">
    <w:name w:val="xl176"/>
    <w:basedOn w:val="Normln"/>
    <w:rsid w:val="00145FDF"/>
    <w:pPr>
      <w:pBdr>
        <w:top w:val="single" w:sz="8" w:space="0" w:color="auto"/>
        <w:bottom w:val="single" w:sz="8" w:space="0" w:color="auto"/>
      </w:pBdr>
      <w:shd w:val="clear" w:color="FFFFCC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77">
    <w:name w:val="xl177"/>
    <w:basedOn w:val="Normln"/>
    <w:rsid w:val="00145F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78">
    <w:name w:val="xl178"/>
    <w:basedOn w:val="Normln"/>
    <w:rsid w:val="00145FDF"/>
    <w:pPr>
      <w:pBdr>
        <w:top w:val="single" w:sz="8" w:space="0" w:color="000000"/>
        <w:left w:val="single" w:sz="8" w:space="0" w:color="000000"/>
        <w:bottom w:val="single" w:sz="4" w:space="0" w:color="auto"/>
      </w:pBdr>
      <w:shd w:val="clear" w:color="CCFFFF" w:fill="CCFFC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79">
    <w:name w:val="xl179"/>
    <w:basedOn w:val="Normln"/>
    <w:rsid w:val="00145FDF"/>
    <w:pPr>
      <w:pBdr>
        <w:top w:val="single" w:sz="8" w:space="0" w:color="000000"/>
        <w:bottom w:val="single" w:sz="4" w:space="0" w:color="auto"/>
      </w:pBdr>
      <w:shd w:val="clear" w:color="CCFFFF" w:fill="CCFFC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80">
    <w:name w:val="xl180"/>
    <w:basedOn w:val="Normln"/>
    <w:rsid w:val="00145FDF"/>
    <w:pPr>
      <w:pBdr>
        <w:top w:val="single" w:sz="8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81">
    <w:name w:val="xl181"/>
    <w:basedOn w:val="Normln"/>
    <w:rsid w:val="00145FD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CC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82">
    <w:name w:val="xl182"/>
    <w:basedOn w:val="Normln"/>
    <w:rsid w:val="00145FDF"/>
    <w:pPr>
      <w:pBdr>
        <w:top w:val="single" w:sz="8" w:space="0" w:color="auto"/>
        <w:bottom w:val="single" w:sz="8" w:space="0" w:color="auto"/>
      </w:pBdr>
      <w:shd w:val="clear" w:color="FFFFCC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83">
    <w:name w:val="xl183"/>
    <w:basedOn w:val="Normln"/>
    <w:rsid w:val="00145F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84">
    <w:name w:val="xl184"/>
    <w:basedOn w:val="Normln"/>
    <w:rsid w:val="00145FD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85">
    <w:name w:val="xl185"/>
    <w:basedOn w:val="Normln"/>
    <w:rsid w:val="00145F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86">
    <w:name w:val="xl186"/>
    <w:basedOn w:val="Normln"/>
    <w:rsid w:val="00145FDF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87">
    <w:name w:val="xl187"/>
    <w:basedOn w:val="Normln"/>
    <w:rsid w:val="00145FDF"/>
    <w:pPr>
      <w:pBdr>
        <w:left w:val="single" w:sz="8" w:space="0" w:color="000000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88">
    <w:name w:val="xl188"/>
    <w:basedOn w:val="Normln"/>
    <w:rsid w:val="00145FDF"/>
    <w:pPr>
      <w:pBdr>
        <w:top w:val="double" w:sz="6" w:space="0" w:color="000000"/>
        <w:left w:val="single" w:sz="8" w:space="0" w:color="000000"/>
        <w:bottom w:val="single" w:sz="4" w:space="0" w:color="auto"/>
      </w:pBdr>
      <w:shd w:val="clear" w:color="CCFFFF" w:fill="CCFFC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89">
    <w:name w:val="xl189"/>
    <w:basedOn w:val="Normln"/>
    <w:rsid w:val="00145FDF"/>
    <w:pPr>
      <w:pBdr>
        <w:top w:val="double" w:sz="6" w:space="0" w:color="000000"/>
        <w:bottom w:val="single" w:sz="4" w:space="0" w:color="auto"/>
      </w:pBdr>
      <w:shd w:val="clear" w:color="CCFFFF" w:fill="CCFFC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90">
    <w:name w:val="xl190"/>
    <w:basedOn w:val="Normln"/>
    <w:rsid w:val="00145FDF"/>
    <w:pPr>
      <w:pBdr>
        <w:top w:val="double" w:sz="6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91">
    <w:name w:val="xl191"/>
    <w:basedOn w:val="Normln"/>
    <w:rsid w:val="00145F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CC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92">
    <w:name w:val="xl192"/>
    <w:basedOn w:val="Normln"/>
    <w:rsid w:val="00145F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CC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93">
    <w:name w:val="xl193"/>
    <w:basedOn w:val="Normln"/>
    <w:rsid w:val="00145FD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94">
    <w:name w:val="xl194"/>
    <w:basedOn w:val="Normln"/>
    <w:rsid w:val="00145F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95">
    <w:name w:val="xl195"/>
    <w:basedOn w:val="Normln"/>
    <w:rsid w:val="0014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cs-CZ"/>
    </w:rPr>
  </w:style>
  <w:style w:type="paragraph" w:customStyle="1" w:styleId="xl196">
    <w:name w:val="xl196"/>
    <w:basedOn w:val="Normln"/>
    <w:rsid w:val="00145FD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cs-CZ"/>
    </w:rPr>
  </w:style>
  <w:style w:type="paragraph" w:customStyle="1" w:styleId="xl197">
    <w:name w:val="xl197"/>
    <w:basedOn w:val="Normln"/>
    <w:rsid w:val="00145FDF"/>
    <w:pPr>
      <w:shd w:val="clear" w:color="993366" w:fill="9933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98">
    <w:name w:val="xl198"/>
    <w:basedOn w:val="Normln"/>
    <w:rsid w:val="00145FDF"/>
    <w:pPr>
      <w:pBdr>
        <w:right w:val="single" w:sz="4" w:space="0" w:color="auto"/>
      </w:pBdr>
      <w:shd w:val="clear" w:color="993366" w:fill="9933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99">
    <w:name w:val="xl199"/>
    <w:basedOn w:val="Normln"/>
    <w:rsid w:val="0014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xl200">
    <w:name w:val="xl200"/>
    <w:basedOn w:val="Normln"/>
    <w:rsid w:val="00145FD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xl201">
    <w:name w:val="xl201"/>
    <w:basedOn w:val="Normln"/>
    <w:rsid w:val="00145FD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02">
    <w:name w:val="xl202"/>
    <w:basedOn w:val="Normln"/>
    <w:rsid w:val="00145F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203">
    <w:name w:val="xl203"/>
    <w:basedOn w:val="Normln"/>
    <w:rsid w:val="00145FDF"/>
    <w:pPr>
      <w:pBdr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04">
    <w:name w:val="xl204"/>
    <w:basedOn w:val="Normln"/>
    <w:rsid w:val="00145FD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05">
    <w:name w:val="xl205"/>
    <w:basedOn w:val="Normln"/>
    <w:rsid w:val="00145FD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customStyle="1" w:styleId="xl206">
    <w:name w:val="xl206"/>
    <w:basedOn w:val="Normln"/>
    <w:rsid w:val="00145FD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cs-CZ"/>
    </w:rPr>
  </w:style>
  <w:style w:type="paragraph" w:customStyle="1" w:styleId="xl207">
    <w:name w:val="xl207"/>
    <w:basedOn w:val="Normln"/>
    <w:rsid w:val="00145FD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cs-CZ"/>
    </w:rPr>
  </w:style>
  <w:style w:type="paragraph" w:customStyle="1" w:styleId="xl208">
    <w:name w:val="xl208"/>
    <w:basedOn w:val="Normln"/>
    <w:rsid w:val="00145F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customStyle="1" w:styleId="xl209">
    <w:name w:val="xl209"/>
    <w:basedOn w:val="Normln"/>
    <w:rsid w:val="00145F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10">
    <w:name w:val="xl210"/>
    <w:basedOn w:val="Normln"/>
    <w:rsid w:val="00145FD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11">
    <w:name w:val="xl211"/>
    <w:basedOn w:val="Normln"/>
    <w:rsid w:val="00145FD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customStyle="1" w:styleId="xl212">
    <w:name w:val="xl212"/>
    <w:basedOn w:val="Normln"/>
    <w:rsid w:val="00145F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customStyle="1" w:styleId="xl213">
    <w:name w:val="xl213"/>
    <w:basedOn w:val="Normln"/>
    <w:rsid w:val="00145FD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customStyle="1" w:styleId="xl214">
    <w:name w:val="xl214"/>
    <w:basedOn w:val="Normln"/>
    <w:rsid w:val="00145F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15">
    <w:name w:val="xl215"/>
    <w:basedOn w:val="Normln"/>
    <w:rsid w:val="00145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16">
    <w:name w:val="xl216"/>
    <w:basedOn w:val="Normln"/>
    <w:rsid w:val="00145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17">
    <w:name w:val="xl217"/>
    <w:basedOn w:val="Normln"/>
    <w:rsid w:val="00145F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18">
    <w:name w:val="xl218"/>
    <w:basedOn w:val="Normln"/>
    <w:rsid w:val="00145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19">
    <w:name w:val="xl219"/>
    <w:basedOn w:val="Normln"/>
    <w:rsid w:val="00145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20">
    <w:name w:val="xl220"/>
    <w:basedOn w:val="Normln"/>
    <w:rsid w:val="00145F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21">
    <w:name w:val="xl221"/>
    <w:basedOn w:val="Normln"/>
    <w:rsid w:val="00145F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22">
    <w:name w:val="xl222"/>
    <w:basedOn w:val="Normln"/>
    <w:rsid w:val="00145F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23">
    <w:name w:val="xl223"/>
    <w:basedOn w:val="Normln"/>
    <w:rsid w:val="00145F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24">
    <w:name w:val="xl224"/>
    <w:basedOn w:val="Normln"/>
    <w:rsid w:val="00145F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25">
    <w:name w:val="xl225"/>
    <w:basedOn w:val="Normln"/>
    <w:rsid w:val="00145F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26">
    <w:name w:val="xl226"/>
    <w:basedOn w:val="Normln"/>
    <w:rsid w:val="00145F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xl227">
    <w:name w:val="xl227"/>
    <w:basedOn w:val="Normln"/>
    <w:rsid w:val="00145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cs-CZ"/>
    </w:rPr>
  </w:style>
  <w:style w:type="paragraph" w:customStyle="1" w:styleId="xl228">
    <w:name w:val="xl228"/>
    <w:basedOn w:val="Normln"/>
    <w:rsid w:val="00145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cs-CZ"/>
    </w:rPr>
  </w:style>
  <w:style w:type="paragraph" w:customStyle="1" w:styleId="xl229">
    <w:name w:val="xl229"/>
    <w:basedOn w:val="Normln"/>
    <w:rsid w:val="00145F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xl230">
    <w:name w:val="xl230"/>
    <w:basedOn w:val="Normln"/>
    <w:rsid w:val="00145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cs-CZ"/>
    </w:rPr>
  </w:style>
  <w:style w:type="paragraph" w:customStyle="1" w:styleId="xl231">
    <w:name w:val="xl231"/>
    <w:basedOn w:val="Normln"/>
    <w:rsid w:val="00145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cs-CZ"/>
    </w:rPr>
  </w:style>
  <w:style w:type="paragraph" w:customStyle="1" w:styleId="xl232">
    <w:name w:val="xl232"/>
    <w:basedOn w:val="Normln"/>
    <w:rsid w:val="00145F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customStyle="1" w:styleId="xl233">
    <w:name w:val="xl233"/>
    <w:basedOn w:val="Normln"/>
    <w:rsid w:val="00145F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34">
    <w:name w:val="xl234"/>
    <w:basedOn w:val="Normln"/>
    <w:rsid w:val="00145F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35">
    <w:name w:val="xl235"/>
    <w:basedOn w:val="Normln"/>
    <w:rsid w:val="00145FD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CC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36">
    <w:name w:val="xl236"/>
    <w:basedOn w:val="Normln"/>
    <w:rsid w:val="00145FDF"/>
    <w:pPr>
      <w:pBdr>
        <w:top w:val="single" w:sz="8" w:space="0" w:color="auto"/>
        <w:bottom w:val="single" w:sz="8" w:space="0" w:color="auto"/>
      </w:pBdr>
      <w:shd w:val="clear" w:color="FFFFCC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37">
    <w:name w:val="xl237"/>
    <w:basedOn w:val="Normln"/>
    <w:rsid w:val="00145F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38">
    <w:name w:val="xl238"/>
    <w:basedOn w:val="Normln"/>
    <w:rsid w:val="00145F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39">
    <w:name w:val="xl239"/>
    <w:basedOn w:val="Normln"/>
    <w:rsid w:val="00145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40">
    <w:name w:val="xl240"/>
    <w:basedOn w:val="Normln"/>
    <w:rsid w:val="00145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41">
    <w:name w:val="xl241"/>
    <w:basedOn w:val="Normln"/>
    <w:rsid w:val="00145F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42">
    <w:name w:val="xl242"/>
    <w:basedOn w:val="Normln"/>
    <w:rsid w:val="00145F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43">
    <w:name w:val="xl243"/>
    <w:basedOn w:val="Normln"/>
    <w:rsid w:val="00145FD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44">
    <w:name w:val="xl244"/>
    <w:basedOn w:val="Normln"/>
    <w:rsid w:val="00145F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45">
    <w:name w:val="xl245"/>
    <w:basedOn w:val="Normln"/>
    <w:rsid w:val="00145FDF"/>
    <w:pPr>
      <w:pBdr>
        <w:top w:val="single" w:sz="8" w:space="0" w:color="auto"/>
        <w:left w:val="single" w:sz="8" w:space="0" w:color="auto"/>
      </w:pBdr>
      <w:shd w:val="clear" w:color="FFFFCC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46">
    <w:name w:val="xl246"/>
    <w:basedOn w:val="Normln"/>
    <w:rsid w:val="00145FDF"/>
    <w:pPr>
      <w:pBdr>
        <w:top w:val="single" w:sz="8" w:space="0" w:color="auto"/>
      </w:pBdr>
      <w:shd w:val="clear" w:color="FFFFCC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47">
    <w:name w:val="xl247"/>
    <w:basedOn w:val="Normln"/>
    <w:rsid w:val="00145FDF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48">
    <w:name w:val="xl248"/>
    <w:basedOn w:val="Normln"/>
    <w:rsid w:val="00145FDF"/>
    <w:pPr>
      <w:pBdr>
        <w:left w:val="single" w:sz="8" w:space="0" w:color="auto"/>
        <w:bottom w:val="single" w:sz="8" w:space="0" w:color="auto"/>
      </w:pBdr>
      <w:shd w:val="clear" w:color="FFFFCC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cs-CZ"/>
    </w:rPr>
  </w:style>
  <w:style w:type="paragraph" w:customStyle="1" w:styleId="xl249">
    <w:name w:val="xl249"/>
    <w:basedOn w:val="Normln"/>
    <w:rsid w:val="00145FDF"/>
    <w:pPr>
      <w:pBdr>
        <w:bottom w:val="single" w:sz="8" w:space="0" w:color="auto"/>
      </w:pBdr>
      <w:shd w:val="clear" w:color="FFFFCC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cs-CZ"/>
    </w:rPr>
  </w:style>
  <w:style w:type="paragraph" w:customStyle="1" w:styleId="xl250">
    <w:name w:val="xl250"/>
    <w:basedOn w:val="Normln"/>
    <w:rsid w:val="00145FD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51">
    <w:name w:val="xl251"/>
    <w:basedOn w:val="Normln"/>
    <w:rsid w:val="00145FD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cs-CZ"/>
    </w:rPr>
  </w:style>
  <w:style w:type="paragraph" w:customStyle="1" w:styleId="xl252">
    <w:name w:val="xl252"/>
    <w:basedOn w:val="Normln"/>
    <w:rsid w:val="00145FD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customStyle="1" w:styleId="xl253">
    <w:name w:val="xl253"/>
    <w:basedOn w:val="Normln"/>
    <w:rsid w:val="00145FDF"/>
    <w:pPr>
      <w:pBdr>
        <w:top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customStyle="1" w:styleId="xl254">
    <w:name w:val="xl254"/>
    <w:basedOn w:val="Normln"/>
    <w:rsid w:val="00145FD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55">
    <w:name w:val="xl255"/>
    <w:basedOn w:val="Normln"/>
    <w:rsid w:val="00145FD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56">
    <w:name w:val="xl256"/>
    <w:basedOn w:val="Normln"/>
    <w:rsid w:val="00145F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57">
    <w:name w:val="xl257"/>
    <w:basedOn w:val="Normln"/>
    <w:rsid w:val="00145FD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58">
    <w:name w:val="xl258"/>
    <w:basedOn w:val="Normln"/>
    <w:rsid w:val="00145FD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CC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59">
    <w:name w:val="xl259"/>
    <w:basedOn w:val="Normln"/>
    <w:rsid w:val="00145FDF"/>
    <w:pPr>
      <w:pBdr>
        <w:top w:val="single" w:sz="8" w:space="0" w:color="auto"/>
        <w:bottom w:val="single" w:sz="8" w:space="0" w:color="auto"/>
      </w:pBdr>
      <w:shd w:val="clear" w:color="FFFFCC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60">
    <w:name w:val="xl260"/>
    <w:basedOn w:val="Normln"/>
    <w:rsid w:val="00145F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261">
    <w:name w:val="xl261"/>
    <w:basedOn w:val="Normln"/>
    <w:rsid w:val="00145FD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cs-CZ"/>
    </w:rPr>
  </w:style>
  <w:style w:type="paragraph" w:customStyle="1" w:styleId="xl262">
    <w:name w:val="xl262"/>
    <w:basedOn w:val="Normln"/>
    <w:rsid w:val="00145FD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cs-CZ"/>
    </w:rPr>
  </w:style>
  <w:style w:type="paragraph" w:customStyle="1" w:styleId="xl263">
    <w:name w:val="xl263"/>
    <w:basedOn w:val="Normln"/>
    <w:rsid w:val="00145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64">
    <w:name w:val="xl264"/>
    <w:basedOn w:val="Normln"/>
    <w:rsid w:val="00145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65">
    <w:name w:val="xl265"/>
    <w:basedOn w:val="Normln"/>
    <w:rsid w:val="00145FD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66">
    <w:name w:val="xl266"/>
    <w:basedOn w:val="Normln"/>
    <w:rsid w:val="00145FD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67">
    <w:name w:val="xl267"/>
    <w:basedOn w:val="Normln"/>
    <w:rsid w:val="00145F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cs-CZ"/>
    </w:rPr>
  </w:style>
  <w:style w:type="paragraph" w:customStyle="1" w:styleId="xl268">
    <w:name w:val="xl268"/>
    <w:basedOn w:val="Normln"/>
    <w:rsid w:val="00145F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69">
    <w:name w:val="xl269"/>
    <w:basedOn w:val="Normln"/>
    <w:rsid w:val="00145F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70">
    <w:name w:val="xl270"/>
    <w:basedOn w:val="Normln"/>
    <w:rsid w:val="00145F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71">
    <w:name w:val="xl271"/>
    <w:basedOn w:val="Normln"/>
    <w:rsid w:val="00145F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cs-CZ"/>
    </w:rPr>
  </w:style>
  <w:style w:type="paragraph" w:customStyle="1" w:styleId="xl272">
    <w:name w:val="xl272"/>
    <w:basedOn w:val="Normln"/>
    <w:rsid w:val="00145FDF"/>
    <w:pPr>
      <w:pBdr>
        <w:top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customStyle="1" w:styleId="xl273">
    <w:name w:val="xl273"/>
    <w:basedOn w:val="Normln"/>
    <w:rsid w:val="00145F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customStyle="1" w:styleId="xl274">
    <w:name w:val="xl274"/>
    <w:basedOn w:val="Normln"/>
    <w:rsid w:val="00145FDF"/>
    <w:pPr>
      <w:pBdr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75">
    <w:name w:val="xl275"/>
    <w:basedOn w:val="Normln"/>
    <w:rsid w:val="00145FD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276">
    <w:name w:val="xl276"/>
    <w:basedOn w:val="Normln"/>
    <w:rsid w:val="00145F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277">
    <w:name w:val="xl277"/>
    <w:basedOn w:val="Normln"/>
    <w:rsid w:val="00145FD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78">
    <w:name w:val="xl278"/>
    <w:basedOn w:val="Normln"/>
    <w:rsid w:val="00145F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79">
    <w:name w:val="xl279"/>
    <w:basedOn w:val="Normln"/>
    <w:rsid w:val="00145FDF"/>
    <w:pPr>
      <w:shd w:val="clear" w:color="993366" w:fill="9933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80">
    <w:name w:val="xl280"/>
    <w:basedOn w:val="Normln"/>
    <w:rsid w:val="00145FD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CC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81">
    <w:name w:val="xl281"/>
    <w:basedOn w:val="Normln"/>
    <w:rsid w:val="00145FDF"/>
    <w:pPr>
      <w:pBdr>
        <w:top w:val="single" w:sz="8" w:space="0" w:color="auto"/>
        <w:bottom w:val="single" w:sz="8" w:space="0" w:color="auto"/>
      </w:pBdr>
      <w:shd w:val="clear" w:color="FFFFCC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82">
    <w:name w:val="xl282"/>
    <w:basedOn w:val="Normln"/>
    <w:rsid w:val="00145FDF"/>
    <w:pPr>
      <w:pBdr>
        <w:top w:val="single" w:sz="8" w:space="0" w:color="auto"/>
        <w:left w:val="single" w:sz="8" w:space="0" w:color="auto"/>
      </w:pBdr>
      <w:shd w:val="clear" w:color="CCCCFF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83">
    <w:name w:val="xl283"/>
    <w:basedOn w:val="Normln"/>
    <w:rsid w:val="00145FD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84">
    <w:name w:val="xl284"/>
    <w:basedOn w:val="Normln"/>
    <w:rsid w:val="00145FDF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85">
    <w:name w:val="xl285"/>
    <w:basedOn w:val="Normln"/>
    <w:rsid w:val="00145FD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86">
    <w:name w:val="xl286"/>
    <w:basedOn w:val="Normln"/>
    <w:rsid w:val="00145FDF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87">
    <w:name w:val="xl287"/>
    <w:basedOn w:val="Normln"/>
    <w:rsid w:val="00145FDF"/>
    <w:pPr>
      <w:pBdr>
        <w:top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podpis-msto-datum">
    <w:name w:val="podpis-místo-datum"/>
    <w:basedOn w:val="Normln"/>
    <w:qFormat/>
    <w:rsid w:val="00B56688"/>
    <w:pPr>
      <w:tabs>
        <w:tab w:val="left" w:pos="5103"/>
        <w:tab w:val="right" w:leader="dot" w:pos="9070"/>
      </w:tabs>
      <w:spacing w:before="1200" w:after="0" w:line="240" w:lineRule="atLeast"/>
      <w:jc w:val="center"/>
    </w:pPr>
    <w:rPr>
      <w:rFonts w:ascii="Arial" w:eastAsia="Times New Roman" w:hAnsi="Arial" w:cs="Arial"/>
      <w:bCs/>
      <w:sz w:val="20"/>
      <w:szCs w:val="24"/>
      <w:lang w:eastAsia="cs-CZ"/>
    </w:rPr>
  </w:style>
  <w:style w:type="paragraph" w:customStyle="1" w:styleId="podpis-organizace">
    <w:name w:val="podpis-organizace"/>
    <w:basedOn w:val="Normln"/>
    <w:qFormat/>
    <w:rsid w:val="00B56688"/>
    <w:pPr>
      <w:tabs>
        <w:tab w:val="left" w:pos="5103"/>
        <w:tab w:val="right" w:leader="dot" w:pos="9070"/>
      </w:tabs>
      <w:spacing w:before="600" w:after="0" w:line="240" w:lineRule="atLeast"/>
      <w:jc w:val="center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customStyle="1" w:styleId="podpis-funkce">
    <w:name w:val="podpis-funkce"/>
    <w:basedOn w:val="Normln"/>
    <w:qFormat/>
    <w:rsid w:val="00B56688"/>
    <w:pPr>
      <w:keepNext/>
      <w:keepLines/>
      <w:spacing w:before="60" w:after="0" w:line="240" w:lineRule="auto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podpis-podpis">
    <w:name w:val="podpis-podpis"/>
    <w:basedOn w:val="Normln"/>
    <w:qFormat/>
    <w:rsid w:val="00B56688"/>
    <w:pPr>
      <w:keepNext/>
      <w:spacing w:before="600" w:after="0" w:line="240" w:lineRule="auto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podpis-objednatel-zhotovitel">
    <w:name w:val="podpis-objednatel-zhotovitel"/>
    <w:basedOn w:val="Normln"/>
    <w:qFormat/>
    <w:rsid w:val="00B56688"/>
    <w:pPr>
      <w:keepNext/>
      <w:keepLines/>
      <w:spacing w:before="60" w:after="0" w:line="240" w:lineRule="auto"/>
      <w:jc w:val="center"/>
    </w:pPr>
    <w:rPr>
      <w:rFonts w:ascii="Arial" w:eastAsia="Times New Roman" w:hAnsi="Arial" w:cs="Arial"/>
      <w:sz w:val="16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44A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4A5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4A5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4A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4A5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4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4A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06D1F23D4B7D41BAFDD078F70E603C" ma:contentTypeVersion="0" ma:contentTypeDescription="Vytvoří nový dokument" ma:contentTypeScope="" ma:versionID="a47036528e8bb7f1311485dffa5fb69f">
  <xsd:schema xmlns:xsd="http://www.w3.org/2001/XMLSchema" xmlns:xs="http://www.w3.org/2001/XMLSchema" xmlns:p="http://schemas.microsoft.com/office/2006/metadata/properties" xmlns:ns2="bc3fb474-7ee0-46e5-8a88-7652e86342ee" targetNamespace="http://schemas.microsoft.com/office/2006/metadata/properties" ma:root="true" ma:fieldsID="a8f09a479c298ec734ac2a5224c49aa1" ns2:_="">
    <xsd:import namespace="bc3fb474-7ee0-46e5-8a88-7652e86342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fb474-7ee0-46e5-8a88-7652e86342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c3fb474-7ee0-46e5-8a88-7652e86342ee">PPJUKTQ2N3EH-1-100647</_dlc_DocId>
    <_dlc_DocIdUrl xmlns="bc3fb474-7ee0-46e5-8a88-7652e86342ee">
      <Url>http://dms/_layouts/15/DocIdRedir.aspx?ID=PPJUKTQ2N3EH-1-100647</Url>
      <Description>PPJUKTQ2N3EH-1-10064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A7748-2D87-44DF-843D-CE5773A73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fb474-7ee0-46e5-8a88-7652e8634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DA6E3A-4987-4A8F-B925-8EA2A68D2A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927FF73-A4E1-4171-8EDB-90D02AD907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0B7A73-ED21-4E5F-81AD-3285EBF1CA84}">
  <ds:schemaRefs>
    <ds:schemaRef ds:uri="http://schemas.microsoft.com/office/2006/documentManagement/types"/>
    <ds:schemaRef ds:uri="http://schemas.microsoft.com/office/2006/metadata/properties"/>
    <ds:schemaRef ds:uri="bc3fb474-7ee0-46e5-8a88-7652e86342ee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9F03168-4F40-4CC9-8148-D029A7DB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3</Words>
  <Characters>4919</Characters>
  <Application>Microsoft Office Word</Application>
  <DocSecurity>4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ková Jana</dc:creator>
  <cp:keywords/>
  <dc:description/>
  <cp:lastModifiedBy>Žákovičová Zuzana</cp:lastModifiedBy>
  <cp:revision>2</cp:revision>
  <dcterms:created xsi:type="dcterms:W3CDTF">2018-06-05T08:57:00Z</dcterms:created>
  <dcterms:modified xsi:type="dcterms:W3CDTF">2018-06-0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6D1F23D4B7D41BAFDD078F70E603C</vt:lpwstr>
  </property>
  <property fmtid="{D5CDD505-2E9C-101B-9397-08002B2CF9AE}" pid="3" name="_dlc_DocIdItemGuid">
    <vt:lpwstr>4c4fdf01-4b09-40bb-b55f-a11bf145a926</vt:lpwstr>
  </property>
</Properties>
</file>